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text" w:horzAnchor="page" w:tblpX="5752" w:tblpY="253"/>
        <w:tblW w:w="5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977"/>
      </w:tblGrid>
      <w:tr w:rsidR="00687117" w:rsidRPr="00EB4A5F" w14:paraId="3959343F" w14:textId="77777777" w:rsidTr="00687117">
        <w:trPr>
          <w:cantSplit/>
          <w:trHeight w:val="65"/>
        </w:trPr>
        <w:tc>
          <w:tcPr>
            <w:tcW w:w="55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FED300D" w14:textId="5437B818" w:rsidR="00687117" w:rsidRPr="00EB4A5F" w:rsidRDefault="00687117" w:rsidP="006871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             </w:t>
            </w:r>
            <w:r w:rsidRPr="00EB4A5F">
              <w:rPr>
                <w:sz w:val="18"/>
                <w:szCs w:val="16"/>
              </w:rPr>
              <w:t>Viranomainen täyttää</w:t>
            </w:r>
          </w:p>
        </w:tc>
      </w:tr>
      <w:tr w:rsidR="00687117" w:rsidRPr="00EB4A5F" w14:paraId="68D523E7" w14:textId="77777777" w:rsidTr="00687117">
        <w:trPr>
          <w:cantSplit/>
        </w:trPr>
        <w:tc>
          <w:tcPr>
            <w:tcW w:w="25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E362057" w14:textId="77777777" w:rsidR="00687117" w:rsidRPr="00EB4A5F" w:rsidRDefault="00687117" w:rsidP="00687117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Saapumisp</w:t>
            </w:r>
            <w:r>
              <w:rPr>
                <w:sz w:val="18"/>
                <w:szCs w:val="16"/>
              </w:rPr>
              <w:t>äivämäärä</w:t>
            </w:r>
          </w:p>
        </w:tc>
        <w:tc>
          <w:tcPr>
            <w:tcW w:w="297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838012" w14:textId="77777777" w:rsidR="00687117" w:rsidRPr="00EB4A5F" w:rsidRDefault="00687117" w:rsidP="00687117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Dnro</w:t>
            </w:r>
          </w:p>
        </w:tc>
      </w:tr>
      <w:tr w:rsidR="00687117" w:rsidRPr="00EB4A5F" w14:paraId="0DD60B0F" w14:textId="77777777" w:rsidTr="00687117">
        <w:trPr>
          <w:cantSplit/>
          <w:trHeight w:val="340"/>
        </w:trPr>
        <w:tc>
          <w:tcPr>
            <w:tcW w:w="25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CF4E60" w14:textId="77777777" w:rsidR="00687117" w:rsidRPr="00EB4A5F" w:rsidRDefault="00687117" w:rsidP="00687117"/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EA392" w14:textId="77777777" w:rsidR="00687117" w:rsidRPr="00EB4A5F" w:rsidRDefault="00687117" w:rsidP="00687117"/>
        </w:tc>
      </w:tr>
    </w:tbl>
    <w:p w14:paraId="6ACBE322" w14:textId="2E5BE734" w:rsidR="00F33EAF" w:rsidRDefault="00F33EAF" w:rsidP="000E3BB1">
      <w:pPr>
        <w:spacing w:before="120" w:after="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14:paraId="6425B84D" w14:textId="77777777" w:rsidR="00F33EAF" w:rsidRDefault="00F33EAF" w:rsidP="000E3BB1">
      <w:pPr>
        <w:spacing w:before="120" w:after="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</w:p>
    <w:p w14:paraId="72093D89" w14:textId="77777777" w:rsidR="00687117" w:rsidRDefault="00687117" w:rsidP="000E3BB1">
      <w:pPr>
        <w:spacing w:before="120" w:after="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</w:p>
    <w:p w14:paraId="5A5C1583" w14:textId="77777777" w:rsidR="00F33EAF" w:rsidRDefault="00F33EAF" w:rsidP="000E3BB1">
      <w:pPr>
        <w:spacing w:before="120" w:after="40"/>
        <w:rPr>
          <w:rFonts w:cs="Arial"/>
          <w:b/>
          <w:sz w:val="18"/>
          <w:szCs w:val="18"/>
        </w:rPr>
      </w:pPr>
    </w:p>
    <w:p w14:paraId="0E4043D6" w14:textId="70A22763" w:rsidR="00132436" w:rsidRDefault="0011215E" w:rsidP="000E3BB1">
      <w:pPr>
        <w:spacing w:before="120" w:after="40"/>
        <w:rPr>
          <w:rFonts w:asciiTheme="minorHAnsi" w:hAnsiTheme="minorHAnsi" w:cstheme="minorHAnsi"/>
          <w:b/>
          <w:sz w:val="18"/>
          <w:szCs w:val="18"/>
        </w:rPr>
      </w:pPr>
      <w:r w:rsidRPr="00687117">
        <w:rPr>
          <w:rFonts w:asciiTheme="minorHAnsi" w:hAnsiTheme="minorHAnsi" w:cstheme="minorHAnsi"/>
          <w:b/>
          <w:sz w:val="18"/>
          <w:szCs w:val="18"/>
        </w:rPr>
        <w:t>Hakija täyttää soveltuvin osin</w:t>
      </w:r>
    </w:p>
    <w:p w14:paraId="50C591C5" w14:textId="77777777" w:rsidR="00687117" w:rsidRPr="00687117" w:rsidRDefault="00687117" w:rsidP="00687117">
      <w:pPr>
        <w:rPr>
          <w:rFonts w:asciiTheme="minorHAnsi" w:hAnsiTheme="minorHAnsi" w:cstheme="minorHAnsi"/>
          <w:b/>
          <w:sz w:val="18"/>
          <w:szCs w:val="18"/>
        </w:rPr>
      </w:pPr>
    </w:p>
    <w:p w14:paraId="7A45659A" w14:textId="77777777" w:rsidR="00132436" w:rsidRDefault="000E3BB1" w:rsidP="00132436">
      <w:pPr>
        <w:rPr>
          <w:rFonts w:eastAsiaTheme="minorHAnsi" w:cs="Calibri"/>
          <w:kern w:val="2"/>
          <w:sz w:val="18"/>
          <w:szCs w:val="18"/>
          <w14:ligatures w14:val="standardContextual"/>
        </w:rPr>
      </w:pPr>
      <w:r w:rsidRPr="00572E0B">
        <w:rPr>
          <w:rFonts w:eastAsiaTheme="minorHAnsi" w:cs="Calibri"/>
          <w:kern w:val="2"/>
          <w:sz w:val="18"/>
          <w:szCs w:val="18"/>
          <w14:ligatures w14:val="standardContextual"/>
        </w:rPr>
        <w:t xml:space="preserve">Toimijan tulee täyttää soveltuvin osin Hakemus elintarvikealan hyväksyttävästä toiminnasta tai siinä tapahtuvasta olennaisesta </w:t>
      </w:r>
    </w:p>
    <w:p w14:paraId="6795272C" w14:textId="77777777" w:rsidR="00132436" w:rsidRDefault="000E3BB1" w:rsidP="00132436">
      <w:pPr>
        <w:rPr>
          <w:rFonts w:eastAsiaTheme="minorHAnsi" w:cs="Calibri"/>
          <w:kern w:val="2"/>
          <w:sz w:val="18"/>
          <w:szCs w:val="18"/>
          <w14:ligatures w14:val="standardContextual"/>
        </w:rPr>
      </w:pPr>
      <w:r w:rsidRPr="00572E0B">
        <w:rPr>
          <w:rFonts w:eastAsiaTheme="minorHAnsi" w:cs="Calibri"/>
          <w:kern w:val="2"/>
          <w:sz w:val="18"/>
          <w:szCs w:val="18"/>
          <w14:ligatures w14:val="standardContextual"/>
        </w:rPr>
        <w:t xml:space="preserve">muutoksesta ja lähettää Kainuun ympäristöterveyspalveluihin. Viranomaisella on 60 vuorokautta aikaa tehdä päätös, ja toimintaa </w:t>
      </w:r>
    </w:p>
    <w:p w14:paraId="62951208" w14:textId="77777777" w:rsidR="00132436" w:rsidRDefault="000E3BB1" w:rsidP="00132436">
      <w:pPr>
        <w:rPr>
          <w:rFonts w:eastAsiaTheme="minorHAnsi" w:cs="Calibri"/>
          <w:kern w:val="2"/>
          <w:sz w:val="18"/>
          <w:szCs w:val="18"/>
          <w14:ligatures w14:val="standardContextual"/>
        </w:rPr>
      </w:pPr>
      <w:r w:rsidRPr="00572E0B">
        <w:rPr>
          <w:rFonts w:eastAsiaTheme="minorHAnsi" w:cs="Calibri"/>
          <w:kern w:val="2"/>
          <w:sz w:val="18"/>
          <w:szCs w:val="18"/>
          <w14:ligatures w14:val="standardContextual"/>
        </w:rPr>
        <w:t xml:space="preserve">ei saa aloittaa ennen hyväksynnän saamista. Lisäksi toiminnan keskeyttämisestä ja lopettamisesta on tehtävä ilmoitus </w:t>
      </w:r>
    </w:p>
    <w:p w14:paraId="6D549606" w14:textId="77777777" w:rsidR="00132436" w:rsidRDefault="000E3BB1" w:rsidP="00132436">
      <w:pPr>
        <w:rPr>
          <w:rFonts w:eastAsiaTheme="minorHAnsi" w:cs="Calibri"/>
          <w:kern w:val="2"/>
          <w:sz w:val="18"/>
          <w:szCs w:val="18"/>
          <w14:ligatures w14:val="standardContextual"/>
        </w:rPr>
      </w:pPr>
      <w:r w:rsidRPr="00572E0B">
        <w:rPr>
          <w:rFonts w:eastAsiaTheme="minorHAnsi" w:cs="Calibri"/>
          <w:kern w:val="2"/>
          <w:sz w:val="18"/>
          <w:szCs w:val="18"/>
          <w14:ligatures w14:val="standardContextual"/>
        </w:rPr>
        <w:t xml:space="preserve">viivytyksettä. Kainuun ympäristöterveyspalvelut antaa elintarvikealan toimijalle todistuksen hakemuksen käsittelystä. </w:t>
      </w:r>
    </w:p>
    <w:p w14:paraId="4CC77184" w14:textId="46761446" w:rsidR="00F33EAF" w:rsidRDefault="000E3BB1" w:rsidP="00687117">
      <w:pPr>
        <w:rPr>
          <w:rFonts w:eastAsiaTheme="minorHAnsi" w:cs="Calibri"/>
          <w:kern w:val="2"/>
          <w:sz w:val="18"/>
          <w:szCs w:val="18"/>
          <w14:ligatures w14:val="standardContextual"/>
        </w:rPr>
      </w:pPr>
      <w:r w:rsidRPr="00572E0B">
        <w:rPr>
          <w:rFonts w:eastAsiaTheme="minorHAnsi" w:cs="Calibri"/>
          <w:kern w:val="2"/>
          <w:sz w:val="18"/>
          <w:szCs w:val="18"/>
          <w14:ligatures w14:val="standardContextual"/>
        </w:rPr>
        <w:t>Hakemuksen käsittelystä peritään Kainuun ympäristöterveyspalvelujen ympäristöterveysjaoston hyväksymän taksan mukainen maksu.</w:t>
      </w:r>
    </w:p>
    <w:p w14:paraId="5426810C" w14:textId="77777777" w:rsidR="00687117" w:rsidRPr="00687117" w:rsidRDefault="00687117" w:rsidP="00687117">
      <w:pPr>
        <w:rPr>
          <w:rFonts w:eastAsiaTheme="minorHAnsi" w:cs="Calibri"/>
          <w:kern w:val="2"/>
          <w:sz w:val="18"/>
          <w:szCs w:val="18"/>
          <w14:ligatures w14:val="standardContextual"/>
        </w:rPr>
      </w:pPr>
    </w:p>
    <w:p w14:paraId="757FD57D" w14:textId="18429128" w:rsidR="000E3BB1" w:rsidRPr="00572E0B" w:rsidRDefault="000E3BB1" w:rsidP="00F33EAF">
      <w:pPr>
        <w:spacing w:after="160"/>
        <w:ind w:right="-1180"/>
        <w:rPr>
          <w:rFonts w:eastAsiaTheme="minorHAnsi" w:cs="Calibri"/>
          <w:kern w:val="2"/>
          <w:sz w:val="18"/>
          <w:szCs w:val="18"/>
          <w14:ligatures w14:val="standardContextual"/>
        </w:rPr>
      </w:pPr>
      <w:r w:rsidRPr="00687117">
        <w:rPr>
          <w:rFonts w:asciiTheme="minorHAnsi" w:eastAsiaTheme="minorHAnsi" w:hAnsiTheme="minorHAnsi" w:cstheme="minorHAnsi"/>
          <w:b/>
          <w:bCs/>
          <w:kern w:val="2"/>
          <w:sz w:val="18"/>
          <w:szCs w:val="18"/>
          <w14:ligatures w14:val="standardContextual"/>
        </w:rPr>
        <w:t>Hakemus liitteineen toimitetaan osoitteella</w:t>
      </w:r>
      <w:r w:rsidRPr="00572E0B">
        <w:rPr>
          <w:rFonts w:eastAsiaTheme="minorHAnsi" w:cs="Calibri"/>
          <w:b/>
          <w:bCs/>
          <w:kern w:val="2"/>
          <w:sz w:val="18"/>
          <w:szCs w:val="18"/>
          <w14:ligatures w14:val="standardContextual"/>
        </w:rPr>
        <w:t>:</w:t>
      </w:r>
    </w:p>
    <w:p w14:paraId="442E13FF" w14:textId="6E5CCA97" w:rsidR="000E3BB1" w:rsidRPr="00572E0B" w:rsidRDefault="000E3BB1" w:rsidP="000E3BB1">
      <w:pPr>
        <w:tabs>
          <w:tab w:val="left" w:pos="11057"/>
        </w:tabs>
        <w:ind w:left="-425" w:right="34" w:firstLine="425"/>
        <w:rPr>
          <w:rFonts w:eastAsiaTheme="minorHAnsi" w:cs="Calibri"/>
          <w:kern w:val="2"/>
          <w:sz w:val="18"/>
          <w:szCs w:val="18"/>
          <w14:ligatures w14:val="standardContextual"/>
        </w:rPr>
      </w:pPr>
      <w:r w:rsidRPr="00572E0B">
        <w:rPr>
          <w:rFonts w:eastAsiaTheme="minorHAnsi" w:cs="Calibri"/>
          <w:kern w:val="2"/>
          <w:sz w:val="18"/>
          <w:szCs w:val="18"/>
          <w14:ligatures w14:val="standardContextual"/>
        </w:rPr>
        <w:t xml:space="preserve">Kainuun ympäristöterveyspalvelut, Tehdaskatu 11, 87100 Kajaani, </w:t>
      </w:r>
      <w:hyperlink r:id="rId11" w:history="1">
        <w:r w:rsidRPr="00572E0B">
          <w:rPr>
            <w:rFonts w:eastAsiaTheme="minorHAnsi" w:cs="Calibri"/>
            <w:color w:val="0000FF"/>
            <w:kern w:val="2"/>
            <w:sz w:val="18"/>
            <w:szCs w:val="18"/>
            <w:u w:val="single"/>
            <w14:ligatures w14:val="standardContextual"/>
          </w:rPr>
          <w:t>ymparistoterveys@sotkamo.fi</w:t>
        </w:r>
      </w:hyperlink>
    </w:p>
    <w:p w14:paraId="36C1F395" w14:textId="77777777" w:rsidR="000E3BB1" w:rsidRDefault="000E3BB1" w:rsidP="000E3BB1">
      <w:pPr>
        <w:spacing w:after="160"/>
        <w:ind w:right="34"/>
      </w:pPr>
      <w:r w:rsidRPr="00572E0B">
        <w:rPr>
          <w:rFonts w:eastAsiaTheme="minorHAnsi" w:cs="Calibri"/>
          <w:kern w:val="2"/>
          <w:sz w:val="18"/>
          <w:szCs w:val="18"/>
          <w14:ligatures w14:val="standardContextual"/>
        </w:rPr>
        <w:t>Henkilötiedot rekisteröidään Ruokaviraston ylläpitämään valvontatietojärjestelmään (VATI). Järjestelmän rekisteriseloste on nähtävissä osoitteessa </w:t>
      </w:r>
      <w:hyperlink r:id="rId12" w:tooltip="https://www.ruokavirasto.fi/tietoa-meista/asiointi/tietosuoja/" w:history="1">
        <w:r w:rsidRPr="00572E0B">
          <w:rPr>
            <w:rFonts w:eastAsiaTheme="minorHAnsi" w:cs="Calibri"/>
            <w:color w:val="0000FF"/>
            <w:kern w:val="2"/>
            <w:sz w:val="18"/>
            <w:szCs w:val="18"/>
            <w:u w:val="single"/>
            <w14:ligatures w14:val="standardContextual"/>
          </w:rPr>
          <w:t>https://www.ruokavirasto.fi/tietoa-meista/asiointi/tietosuoja/.</w:t>
        </w:r>
      </w:hyperlink>
    </w:p>
    <w:p w14:paraId="164FDD2D" w14:textId="26F85A81" w:rsidR="00687117" w:rsidRPr="00687117" w:rsidRDefault="00687117" w:rsidP="00687117">
      <w:pPr>
        <w:ind w:right="34"/>
        <w:rPr>
          <w:rFonts w:asciiTheme="minorHAnsi" w:eastAsiaTheme="minorHAnsi" w:hAnsiTheme="minorHAnsi" w:cstheme="minorHAnsi"/>
          <w:b/>
          <w:bCs/>
          <w:kern w:val="2"/>
          <w:sz w:val="18"/>
          <w:szCs w:val="18"/>
          <w14:ligatures w14:val="standardContextual"/>
        </w:rPr>
      </w:pPr>
      <w:r w:rsidRPr="00687117">
        <w:rPr>
          <w:rFonts w:asciiTheme="minorHAnsi" w:eastAsiaTheme="minorHAnsi" w:hAnsiTheme="minorHAnsi" w:cstheme="minorHAnsi"/>
          <w:b/>
          <w:bCs/>
          <w:kern w:val="2"/>
          <w:sz w:val="18"/>
          <w:szCs w:val="18"/>
          <w14:ligatures w14:val="standardContextual"/>
        </w:rPr>
        <w:t>Hyväksymishakemus koskee</w:t>
      </w:r>
    </w:p>
    <w:tbl>
      <w:tblPr>
        <w:tblStyle w:val="TaulukkoRuudukko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E3BB1" w:rsidRPr="00572E0B" w14:paraId="27B45CE2" w14:textId="77777777" w:rsidTr="00687117">
        <w:trPr>
          <w:trHeight w:val="618"/>
        </w:trPr>
        <w:tc>
          <w:tcPr>
            <w:tcW w:w="10490" w:type="dxa"/>
          </w:tcPr>
          <w:p w14:paraId="5A940561" w14:textId="77777777" w:rsidR="000E3BB1" w:rsidRPr="00572E0B" w:rsidRDefault="000E3BB1" w:rsidP="00E35B18">
            <w:pPr>
              <w:rPr>
                <w:rFonts w:cs="Calibri"/>
                <w:sz w:val="18"/>
                <w:szCs w:val="18"/>
              </w:rPr>
            </w:pPr>
          </w:p>
          <w:p w14:paraId="7B9F4203" w14:textId="29026387" w:rsidR="000E3BB1" w:rsidRPr="00572E0B" w:rsidRDefault="000E3BB1" w:rsidP="00E35B18">
            <w:pPr>
              <w:rPr>
                <w:rFonts w:cs="Calibri"/>
                <w:sz w:val="18"/>
                <w:szCs w:val="18"/>
              </w:rPr>
            </w:pPr>
            <w:r w:rsidRPr="00572E0B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E0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572E0B">
              <w:rPr>
                <w:rFonts w:cs="Calibri"/>
                <w:sz w:val="18"/>
                <w:szCs w:val="18"/>
              </w:rPr>
            </w:r>
            <w:r w:rsidRPr="00572E0B">
              <w:rPr>
                <w:rFonts w:cs="Calibri"/>
                <w:sz w:val="18"/>
                <w:szCs w:val="18"/>
              </w:rPr>
              <w:fldChar w:fldCharType="separate"/>
            </w:r>
            <w:r w:rsidRPr="00572E0B">
              <w:rPr>
                <w:rFonts w:cs="Calibri"/>
                <w:sz w:val="18"/>
                <w:szCs w:val="18"/>
              </w:rPr>
              <w:fldChar w:fldCharType="end"/>
            </w:r>
            <w:r w:rsidRPr="00572E0B">
              <w:rPr>
                <w:rFonts w:cs="Calibri"/>
                <w:sz w:val="18"/>
                <w:szCs w:val="18"/>
              </w:rPr>
              <w:t xml:space="preserve"> toiminnan aloittamista</w:t>
            </w:r>
            <w:r w:rsidRPr="00572E0B">
              <w:rPr>
                <w:rFonts w:cs="Calibri"/>
                <w:sz w:val="18"/>
                <w:szCs w:val="18"/>
              </w:rPr>
              <w:tab/>
            </w:r>
            <w:r w:rsidRPr="00572E0B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E0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572E0B">
              <w:rPr>
                <w:rFonts w:cs="Calibri"/>
                <w:sz w:val="18"/>
                <w:szCs w:val="18"/>
              </w:rPr>
            </w:r>
            <w:r w:rsidRPr="00572E0B">
              <w:rPr>
                <w:rFonts w:cs="Calibri"/>
                <w:sz w:val="18"/>
                <w:szCs w:val="18"/>
              </w:rPr>
              <w:fldChar w:fldCharType="separate"/>
            </w:r>
            <w:r w:rsidRPr="00572E0B">
              <w:rPr>
                <w:rFonts w:cs="Calibri"/>
                <w:sz w:val="18"/>
                <w:szCs w:val="18"/>
              </w:rPr>
              <w:fldChar w:fldCharType="end"/>
            </w:r>
            <w:r w:rsidRPr="00572E0B">
              <w:rPr>
                <w:rFonts w:cs="Calibri"/>
                <w:sz w:val="18"/>
                <w:szCs w:val="18"/>
              </w:rPr>
              <w:t xml:space="preserve"> toiminnan olennaista muuttamista </w:t>
            </w:r>
            <w:r w:rsidRPr="00572E0B">
              <w:rPr>
                <w:rFonts w:cs="Calibri"/>
                <w:sz w:val="18"/>
                <w:szCs w:val="18"/>
              </w:rPr>
              <w:tab/>
            </w:r>
            <w:r w:rsidRPr="00572E0B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E0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572E0B">
              <w:rPr>
                <w:rFonts w:cs="Calibri"/>
                <w:sz w:val="18"/>
                <w:szCs w:val="18"/>
              </w:rPr>
            </w:r>
            <w:r w:rsidRPr="00572E0B">
              <w:rPr>
                <w:rFonts w:cs="Calibri"/>
                <w:sz w:val="18"/>
                <w:szCs w:val="18"/>
              </w:rPr>
              <w:fldChar w:fldCharType="separate"/>
            </w:r>
            <w:r w:rsidRPr="00572E0B">
              <w:rPr>
                <w:rFonts w:cs="Calibri"/>
                <w:sz w:val="18"/>
                <w:szCs w:val="18"/>
              </w:rPr>
              <w:fldChar w:fldCharType="end"/>
            </w:r>
            <w:r w:rsidRPr="00572E0B">
              <w:rPr>
                <w:rFonts w:cs="Calibri"/>
                <w:sz w:val="18"/>
                <w:szCs w:val="18"/>
              </w:rPr>
              <w:t xml:space="preserve"> muuta, mitä?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</w:tr>
    </w:tbl>
    <w:p w14:paraId="5C81F1BB" w14:textId="77777777" w:rsidR="00E47D9C" w:rsidRPr="00132436" w:rsidRDefault="00E47D9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032"/>
        <w:gridCol w:w="787"/>
        <w:gridCol w:w="1276"/>
        <w:gridCol w:w="567"/>
        <w:gridCol w:w="2410"/>
      </w:tblGrid>
      <w:tr w:rsidR="00F33EAF" w:rsidRPr="00E54087" w14:paraId="1503BF83" w14:textId="77777777" w:rsidTr="00440082">
        <w:trPr>
          <w:cantSplit/>
          <w:trHeight w:val="567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9F10496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 xml:space="preserve">1. Toimija 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9CF13" w14:textId="77777777" w:rsidR="00F33EAF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Toimijan nimi</w:t>
            </w:r>
          </w:p>
          <w:p w14:paraId="5099EAE9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  <w:r w:rsidRPr="00E10416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16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10416">
              <w:rPr>
                <w:rFonts w:cs="Calibri"/>
                <w:b/>
                <w:sz w:val="18"/>
                <w:szCs w:val="18"/>
              </w:rPr>
            </w:r>
            <w:r w:rsidRPr="00E10416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1041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1041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1041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1041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10416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10416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D5D2C6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Y-tunnus (tai sen puuttuessa henkilötunnus)</w:t>
            </w:r>
          </w:p>
        </w:tc>
      </w:tr>
      <w:tr w:rsidR="00F33EAF" w:rsidRPr="00E54087" w14:paraId="4C7CDD44" w14:textId="77777777" w:rsidTr="00440082">
        <w:trPr>
          <w:cantSplit/>
          <w:trHeight w:val="550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D6C64D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25D48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Osoite ja postitoimipaikka</w:t>
            </w:r>
          </w:p>
          <w:p w14:paraId="69413672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2A276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Kotikunta</w:t>
            </w:r>
          </w:p>
          <w:p w14:paraId="7CAF43AF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C480F7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Puhelin</w:t>
            </w:r>
          </w:p>
          <w:p w14:paraId="0F946F41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F33EAF" w:rsidRPr="00E54087" w14:paraId="2E933268" w14:textId="77777777" w:rsidTr="00440082">
        <w:trPr>
          <w:cantSplit/>
          <w:trHeight w:val="567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414C92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237931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Sähköpostiosoite</w:t>
            </w:r>
          </w:p>
          <w:p w14:paraId="54ED4C41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F33EAF" w:rsidRPr="00E54087" w14:paraId="0BE9353D" w14:textId="77777777" w:rsidTr="00440082">
        <w:trPr>
          <w:cantSplit/>
          <w:trHeight w:val="497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017C9F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16CC7C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Laskutusosoite (jos eri kuin toimijan osoite)</w:t>
            </w:r>
          </w:p>
          <w:p w14:paraId="69AF7A06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F33EAF" w:rsidRPr="00E54087" w14:paraId="6B4BFEA3" w14:textId="77777777" w:rsidTr="00440082">
        <w:trPr>
          <w:cantSplit/>
          <w:trHeight w:val="522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AC1EB5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2. Toimipaikka</w:t>
            </w:r>
          </w:p>
          <w:p w14:paraId="4222CC69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  <w:p w14:paraId="4C08BCFF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06476F36" w14:textId="77777777" w:rsidR="00F33EAF" w:rsidRPr="00E54087" w:rsidRDefault="00F33EAF" w:rsidP="00F33EAF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  <w:p w14:paraId="7D8225A8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04EBA355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5EE5ACBF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2C21166C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0C65EA74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3CE026FA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7E441F8E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167B8984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1C575B68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5E5A5F13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  <w:p w14:paraId="4BFE41E1" w14:textId="77777777" w:rsidR="00F33EAF" w:rsidRPr="00E54087" w:rsidRDefault="00F33EAF" w:rsidP="00E35B1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3236BE" w14:textId="77777777" w:rsidR="00F33EAF" w:rsidRPr="00E54087" w:rsidRDefault="00F33EAF" w:rsidP="00E35B18">
            <w:pPr>
              <w:tabs>
                <w:tab w:val="left" w:pos="1305"/>
              </w:tabs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Laitoksen nimi ja yhteyshenkilö (jos eri kuin toimija)</w:t>
            </w:r>
          </w:p>
          <w:p w14:paraId="456B0757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sz w:val="18"/>
                <w:szCs w:val="18"/>
              </w:rPr>
            </w:r>
            <w:r w:rsidRPr="00E54087">
              <w:rPr>
                <w:rFonts w:cs="Calibri"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05793C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 xml:space="preserve">Puhelin </w:t>
            </w:r>
          </w:p>
          <w:p w14:paraId="0B08CA77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F33EAF" w:rsidRPr="00E54087" w14:paraId="50FD879F" w14:textId="77777777" w:rsidTr="00440082">
        <w:trPr>
          <w:cantSplit/>
          <w:trHeight w:val="475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749106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EC7CE7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Käyntiosoite ja postitoimipaikka</w:t>
            </w:r>
          </w:p>
          <w:p w14:paraId="1A808F13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F33EAF" w:rsidRPr="00E54087" w14:paraId="4B45DE7A" w14:textId="77777777" w:rsidTr="001233AD">
        <w:trPr>
          <w:cantSplit/>
          <w:trHeight w:val="370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48AFB0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8AD01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Sähköpostiosoite</w:t>
            </w:r>
          </w:p>
          <w:p w14:paraId="6A61F6CC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F33EAF" w:rsidRPr="00E54087" w14:paraId="40957631" w14:textId="77777777" w:rsidTr="00440082">
        <w:trPr>
          <w:cantSplit/>
          <w:trHeight w:val="68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74DD83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D9B5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Laitoksen hyväksymisnumero (jos on kyseessä uusi laitos, Evira antaa numeron)</w:t>
            </w:r>
          </w:p>
          <w:p w14:paraId="3346DCE8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E54087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</w:tr>
      <w:tr w:rsidR="00F33EAF" w:rsidRPr="00E54087" w14:paraId="5D3CC2DA" w14:textId="77777777" w:rsidTr="00440082">
        <w:trPr>
          <w:cantSplit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E3FB56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DDB4D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Kiinteistön omistaja tai</w:t>
            </w:r>
            <w:r w:rsidRPr="00E54087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Pr="00E54087">
              <w:rPr>
                <w:rFonts w:cs="Calibri"/>
                <w:sz w:val="18"/>
                <w:szCs w:val="18"/>
              </w:rPr>
              <w:t xml:space="preserve">isännöitsijä 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2D045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Puhelin</w:t>
            </w:r>
          </w:p>
        </w:tc>
      </w:tr>
      <w:tr w:rsidR="00F33EAF" w:rsidRPr="00E54087" w14:paraId="3E816FFB" w14:textId="77777777" w:rsidTr="00440082">
        <w:trPr>
          <w:cantSplit/>
          <w:trHeight w:val="944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0C1296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320C31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 xml:space="preserve">Laitos sijaitsee </w:t>
            </w:r>
          </w:p>
          <w:p w14:paraId="540A657A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08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E54087">
              <w:rPr>
                <w:rFonts w:cs="Calibri"/>
                <w:sz w:val="18"/>
                <w:szCs w:val="18"/>
              </w:rPr>
            </w:r>
            <w:r w:rsidRPr="00E54087">
              <w:rPr>
                <w:rFonts w:cs="Calibri"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sz w:val="18"/>
                <w:szCs w:val="18"/>
              </w:rPr>
              <w:fldChar w:fldCharType="end"/>
            </w:r>
            <w:r w:rsidRPr="00E54087">
              <w:rPr>
                <w:rFonts w:cs="Calibri"/>
                <w:sz w:val="18"/>
                <w:szCs w:val="18"/>
              </w:rPr>
              <w:t xml:space="preserve"> Liikekiinteistössä</w:t>
            </w:r>
          </w:p>
          <w:p w14:paraId="2DE3E392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08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E54087">
              <w:rPr>
                <w:rFonts w:cs="Calibri"/>
                <w:sz w:val="18"/>
                <w:szCs w:val="18"/>
              </w:rPr>
            </w:r>
            <w:r w:rsidRPr="00E54087">
              <w:rPr>
                <w:rFonts w:cs="Calibri"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sz w:val="18"/>
                <w:szCs w:val="18"/>
              </w:rPr>
              <w:fldChar w:fldCharType="end"/>
            </w:r>
            <w:r w:rsidRPr="00E54087">
              <w:rPr>
                <w:rFonts w:cs="Calibri"/>
                <w:sz w:val="18"/>
                <w:szCs w:val="18"/>
              </w:rPr>
              <w:t xml:space="preserve"> Teollisuuskiinteistössä</w:t>
            </w:r>
          </w:p>
        </w:tc>
        <w:tc>
          <w:tcPr>
            <w:tcW w:w="5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E213F" w14:textId="77777777" w:rsidR="00F33EAF" w:rsidRPr="00E54087" w:rsidRDefault="00F33EAF" w:rsidP="00E35B18">
            <w:pPr>
              <w:spacing w:before="60" w:after="40"/>
              <w:rPr>
                <w:rFonts w:cs="Calibri"/>
                <w:i/>
                <w:sz w:val="18"/>
                <w:szCs w:val="18"/>
              </w:rPr>
            </w:pPr>
          </w:p>
          <w:p w14:paraId="3F6E331F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08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E54087">
              <w:rPr>
                <w:rFonts w:cs="Calibri"/>
                <w:sz w:val="18"/>
                <w:szCs w:val="18"/>
              </w:rPr>
            </w:r>
            <w:r w:rsidRPr="00E54087">
              <w:rPr>
                <w:rFonts w:cs="Calibri"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sz w:val="18"/>
                <w:szCs w:val="18"/>
              </w:rPr>
              <w:fldChar w:fldCharType="end"/>
            </w:r>
            <w:r w:rsidRPr="00E54087">
              <w:rPr>
                <w:rFonts w:cs="Calibri"/>
                <w:sz w:val="18"/>
                <w:szCs w:val="18"/>
              </w:rPr>
              <w:t xml:space="preserve"> Asuinkiinteistön yhteydessä </w:t>
            </w:r>
          </w:p>
          <w:p w14:paraId="01ABFFD0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08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E54087">
              <w:rPr>
                <w:rFonts w:cs="Calibri"/>
                <w:sz w:val="18"/>
                <w:szCs w:val="18"/>
              </w:rPr>
            </w:r>
            <w:r w:rsidRPr="00E54087">
              <w:rPr>
                <w:rFonts w:cs="Calibri"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sz w:val="18"/>
                <w:szCs w:val="18"/>
              </w:rPr>
              <w:fldChar w:fldCharType="end"/>
            </w:r>
            <w:r w:rsidRPr="00E54087">
              <w:rPr>
                <w:rFonts w:cs="Calibri"/>
                <w:sz w:val="18"/>
                <w:szCs w:val="18"/>
              </w:rPr>
              <w:t xml:space="preserve"> Muualla, missä? 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F33EAF" w:rsidRPr="00E54087" w14:paraId="4B258D3A" w14:textId="77777777" w:rsidTr="00440082">
        <w:trPr>
          <w:cantSplit/>
          <w:trHeight w:val="63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6B1CA7A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3. Käyttötarkoitus</w:t>
            </w: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17013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 xml:space="preserve">Tilojen rakennusluvan mukainen käyttötarkoitus 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F33EAF" w:rsidRPr="00E54087" w14:paraId="49CA8A56" w14:textId="77777777" w:rsidTr="00440082">
        <w:trPr>
          <w:cantSplit/>
          <w:trHeight w:val="66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AA7BB84" w14:textId="77777777" w:rsidR="00F33EAF" w:rsidRPr="00E54087" w:rsidRDefault="00F33EAF" w:rsidP="00E35B18">
            <w:pPr>
              <w:spacing w:before="6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>4. Omavalvontasuunnitelma</w:t>
            </w:r>
          </w:p>
          <w:p w14:paraId="0FD1A1CE" w14:textId="77777777" w:rsidR="00F33EAF" w:rsidRPr="00E54087" w:rsidRDefault="00F33EAF" w:rsidP="00E35B18">
            <w:pPr>
              <w:spacing w:before="60" w:after="40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91035" w14:textId="77777777" w:rsidR="00F33EAF" w:rsidRPr="00E54087" w:rsidRDefault="00F33EAF" w:rsidP="00E35B18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 xml:space="preserve">Laatimis-/ päivityspäivämäärä 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E54087">
              <w:rPr>
                <w:rFonts w:cs="Calibri"/>
                <w:b/>
                <w:sz w:val="18"/>
                <w:szCs w:val="18"/>
              </w:rPr>
              <w:t xml:space="preserve">  </w:t>
            </w:r>
          </w:p>
          <w:p w14:paraId="402FC02F" w14:textId="77777777" w:rsidR="00F33EAF" w:rsidRPr="00E54087" w:rsidRDefault="00F33EAF" w:rsidP="00E35B18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 xml:space="preserve">Omavalvonnan vastuuhenkilö 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E54087">
              <w:rPr>
                <w:rFonts w:cs="Calibri"/>
                <w:sz w:val="18"/>
                <w:szCs w:val="18"/>
              </w:rPr>
              <w:t xml:space="preserve"> </w:t>
            </w:r>
          </w:p>
          <w:p w14:paraId="02EC9987" w14:textId="77777777" w:rsidR="00F33EAF" w:rsidRPr="00E54087" w:rsidRDefault="00F33EAF" w:rsidP="00E35B18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E54087">
              <w:rPr>
                <w:rFonts w:cs="Calibri"/>
                <w:sz w:val="18"/>
                <w:szCs w:val="18"/>
              </w:rPr>
              <w:t xml:space="preserve">Omavalvontanäytteitä tutkiva(t) laboratorio(t) 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08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E54087">
              <w:rPr>
                <w:rFonts w:cs="Calibri"/>
                <w:b/>
                <w:sz w:val="18"/>
                <w:szCs w:val="18"/>
              </w:rPr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E5408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5C81F1BC" w14:textId="77777777" w:rsidR="00E47D9C" w:rsidRPr="00132436" w:rsidRDefault="00E47D9C" w:rsidP="00E47D9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132436" w14:paraId="5C81F1DE" w14:textId="77777777" w:rsidTr="00687117">
        <w:trPr>
          <w:trHeight w:val="1267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1D6" w14:textId="756DA0DA" w:rsidR="00097A34" w:rsidRPr="00132436" w:rsidRDefault="00687117" w:rsidP="00B17C8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7A3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Harjoitettava </w:t>
            </w:r>
            <w:r w:rsidR="00235BC1" w:rsidRPr="00132436">
              <w:rPr>
                <w:rFonts w:asciiTheme="minorHAnsi" w:hAnsiTheme="minorHAnsi" w:cstheme="minorHAnsi"/>
                <w:sz w:val="18"/>
                <w:szCs w:val="18"/>
              </w:rPr>
              <w:t>toiminta</w:t>
            </w:r>
            <w:r w:rsidR="00097A3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81F1D7" w14:textId="77777777" w:rsidR="00097A34" w:rsidRPr="00132436" w:rsidRDefault="00097A34" w:rsidP="00EF6D9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1D8" w14:textId="77777777" w:rsidR="009C087B" w:rsidRPr="00132436" w:rsidRDefault="009C087B" w:rsidP="009C087B">
            <w:pPr>
              <w:spacing w:before="60"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t>Varastoitavat tuotteet:</w:t>
            </w:r>
          </w:p>
          <w:p w14:paraId="5C81F1DB" w14:textId="34A8281B" w:rsidR="00DD6E47" w:rsidRPr="00132436" w:rsidRDefault="00495137" w:rsidP="0068711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97A3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087B" w:rsidRPr="00132436">
              <w:rPr>
                <w:rFonts w:asciiTheme="minorHAnsi" w:hAnsiTheme="minorHAnsi" w:cstheme="minorHAnsi"/>
                <w:sz w:val="18"/>
                <w:szCs w:val="18"/>
              </w:rPr>
              <w:t>Liha ja lihatuotteet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87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Maito ja maitotuotteet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ala ja kala</w:t>
            </w:r>
            <w:r w:rsidR="00DD6E47" w:rsidRPr="00132436">
              <w:rPr>
                <w:rFonts w:asciiTheme="minorHAnsi" w:hAnsiTheme="minorHAnsi" w:cstheme="minorHAnsi"/>
                <w:sz w:val="18"/>
                <w:szCs w:val="18"/>
              </w:rPr>
              <w:t>stus</w:t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t>tuotteet</w:t>
            </w:r>
          </w:p>
          <w:p w14:paraId="5C81F1DD" w14:textId="59B1785A" w:rsidR="00097A34" w:rsidRPr="00132436" w:rsidRDefault="00495137" w:rsidP="0068711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Muna ja munatuotteet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Muut eläimistä saatavat elintarvikkeet</w:t>
            </w:r>
          </w:p>
        </w:tc>
      </w:tr>
      <w:tr w:rsidR="00097A34" w:rsidRPr="00132436" w14:paraId="5C81F1E4" w14:textId="77777777" w:rsidTr="00687117">
        <w:trPr>
          <w:trHeight w:val="142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1DF" w14:textId="77777777" w:rsidR="00097A34" w:rsidRPr="00132436" w:rsidRDefault="00097A34" w:rsidP="00B17C8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1E0" w14:textId="77777777" w:rsidR="009C087B" w:rsidRPr="00132436" w:rsidRDefault="009C087B" w:rsidP="00315C30">
            <w:pPr>
              <w:autoSpaceDE w:val="0"/>
              <w:autoSpaceDN w:val="0"/>
              <w:adjustRightInd w:val="0"/>
              <w:spacing w:before="60"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t>Varastomuoto:</w:t>
            </w:r>
          </w:p>
          <w:p w14:paraId="5C81F1E1" w14:textId="77777777" w:rsidR="00097A34" w:rsidRPr="00132436" w:rsidRDefault="00495137" w:rsidP="00315C30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Pakkasvarastointi</w:t>
            </w:r>
          </w:p>
          <w:p w14:paraId="5C81F1E2" w14:textId="77777777" w:rsidR="00097A34" w:rsidRPr="00132436" w:rsidRDefault="00495137" w:rsidP="00315C3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Jäähdytetty varastointi</w:t>
            </w:r>
          </w:p>
          <w:p w14:paraId="5C81F1E3" w14:textId="77777777" w:rsidR="00315C30" w:rsidRPr="00132436" w:rsidRDefault="00495137" w:rsidP="00315C30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15C3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Jäähdyttämätön varastointi</w:t>
            </w:r>
          </w:p>
        </w:tc>
      </w:tr>
      <w:tr w:rsidR="0028568D" w:rsidRPr="00132436" w14:paraId="5C81F1E8" w14:textId="77777777" w:rsidTr="00687117">
        <w:trPr>
          <w:cantSplit/>
          <w:trHeight w:val="28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1E5" w14:textId="4211935B" w:rsidR="0028568D" w:rsidRPr="00132436" w:rsidRDefault="00687117" w:rsidP="00060E28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614185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Sisämarkkinakauppa ja maahantuonti </w:t>
            </w: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1E6" w14:textId="77777777" w:rsidR="0028568D" w:rsidRPr="00132436" w:rsidRDefault="00495137" w:rsidP="00D637DB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Ensisaapumispaikkatoimintaa (eläimistä saatavien elintarvikkeiden vastaanottaminen </w:t>
            </w:r>
            <w:r w:rsidR="00097A3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toisesta 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EU:n jäsenvalti</w:t>
            </w:r>
            <w:r w:rsidR="00097A34" w:rsidRPr="0013243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sta, toiminnasta ilmoitettava Eviraan) </w:t>
            </w:r>
          </w:p>
          <w:p w14:paraId="5C81F1E7" w14:textId="77777777" w:rsidR="0028568D" w:rsidRPr="00132436" w:rsidRDefault="00495137" w:rsidP="0028568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olmasmaatuontia</w:t>
            </w:r>
          </w:p>
        </w:tc>
      </w:tr>
      <w:tr w:rsidR="0028568D" w:rsidRPr="00132436" w14:paraId="5C81F1EB" w14:textId="77777777" w:rsidTr="00687117">
        <w:trPr>
          <w:cantSplit/>
          <w:trHeight w:val="28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1E9" w14:textId="65BE006D" w:rsidR="0028568D" w:rsidRPr="00132436" w:rsidRDefault="00687117" w:rsidP="00D637DB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614185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Myymälätoiminta</w:t>
            </w: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1EA" w14:textId="77777777" w:rsidR="0028568D" w:rsidRPr="00132436" w:rsidRDefault="00495137" w:rsidP="00007D08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Laitoksen yhteydessä on myymälätoimintaa (</w:t>
            </w:r>
            <w:r w:rsidR="00007D08" w:rsidRPr="00132436">
              <w:rPr>
                <w:rFonts w:asciiTheme="minorHAnsi" w:hAnsiTheme="minorHAnsi" w:cstheme="minorHAnsi"/>
                <w:sz w:val="18"/>
                <w:szCs w:val="18"/>
              </w:rPr>
              <w:t>jolloin tehdään erillinen</w:t>
            </w:r>
            <w:r w:rsidR="00007D08" w:rsidRPr="0013243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elintarvikehuoneistoilmoitus)</w:t>
            </w:r>
            <w:r w:rsidR="00C4175E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28568D" w:rsidRPr="00132436" w14:paraId="5C81F1F1" w14:textId="77777777" w:rsidTr="00687117">
        <w:trPr>
          <w:cantSplit/>
          <w:trHeight w:val="28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1EC" w14:textId="761B5C9A" w:rsidR="0028568D" w:rsidRPr="00132436" w:rsidRDefault="00687117" w:rsidP="00D637DB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614185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Elintarvikkeiden kuljetus</w:t>
            </w:r>
          </w:p>
          <w:p w14:paraId="5C81F1ED" w14:textId="77777777" w:rsidR="0028568D" w:rsidRPr="00132436" w:rsidRDefault="0028568D" w:rsidP="00D637DB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1EE" w14:textId="77777777" w:rsidR="0028568D" w:rsidRPr="00132436" w:rsidRDefault="00495137" w:rsidP="0028568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Omat kuljetusajoneuvot ja –laitteet, mitkä?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C81F1EF" w14:textId="77777777" w:rsidR="0028568D" w:rsidRPr="00132436" w:rsidRDefault="00495137" w:rsidP="0028568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uljetus ostopalveluna, toimijan nimi?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C81F1F0" w14:textId="77777777" w:rsidR="0028568D" w:rsidRPr="00132436" w:rsidRDefault="00495137" w:rsidP="0028568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Pakastekuljetus 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uljetus jäähdytettynä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uljetus kuumana</w:t>
            </w:r>
            <w:r w:rsidR="00235BC1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8568D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uljetus huoneenlämpötilassa</w:t>
            </w:r>
          </w:p>
        </w:tc>
      </w:tr>
      <w:tr w:rsidR="001239A9" w:rsidRPr="00132436" w14:paraId="5C81F1F7" w14:textId="77777777" w:rsidTr="00687117">
        <w:trPr>
          <w:cantSplit/>
          <w:trHeight w:val="75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1F2" w14:textId="230702FD" w:rsidR="001239A9" w:rsidRPr="00132436" w:rsidRDefault="00687117" w:rsidP="001239A9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614185" w:rsidRPr="00132436">
              <w:rPr>
                <w:rFonts w:asciiTheme="minorHAnsi" w:hAnsiTheme="minorHAnsi" w:cstheme="minorHAnsi"/>
                <w:sz w:val="18"/>
                <w:szCs w:val="18"/>
              </w:rPr>
              <w:t>. L</w:t>
            </w:r>
            <w:r w:rsidR="001239A9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yhyt kuvaus suunnitellusta toiminnasta </w:t>
            </w:r>
          </w:p>
          <w:p w14:paraId="5C81F1F3" w14:textId="77777777" w:rsidR="001239A9" w:rsidRPr="00132436" w:rsidRDefault="001239A9" w:rsidP="001239A9">
            <w:pPr>
              <w:spacing w:before="60" w:after="40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tai  </w:t>
            </w:r>
          </w:p>
          <w:p w14:paraId="5C81F1F4" w14:textId="77777777" w:rsidR="001239A9" w:rsidRPr="00132436" w:rsidRDefault="001239A9" w:rsidP="001239A9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lyhyt kuvaus suunnitelluista olennaisista muutoksista</w:t>
            </w:r>
          </w:p>
          <w:p w14:paraId="5C81F1F5" w14:textId="77777777" w:rsidR="0028568D" w:rsidRPr="00132436" w:rsidRDefault="0028568D" w:rsidP="001239A9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1F6" w14:textId="77777777" w:rsidR="001239A9" w:rsidRPr="00132436" w:rsidRDefault="00495137" w:rsidP="00B17C87">
            <w:pPr>
              <w:spacing w:before="60" w:after="40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8568D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8568D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AC50C1" w:rsidRPr="00132436" w14:paraId="5C81F1FA" w14:textId="77777777" w:rsidTr="00687117">
        <w:trPr>
          <w:cantSplit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1F8" w14:textId="302544D2" w:rsidR="00D637DB" w:rsidRPr="00132436" w:rsidRDefault="00614185" w:rsidP="00235BC1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60E28" w:rsidRPr="0013243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C50C1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Selvitys mahdollisesta tilojen käytön erityisjärjestelyistä elintarvikehygienian varmistamiseksi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(Esimerkiksi toimintojen ajallinen erottaminen) </w:t>
            </w: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1F9" w14:textId="77777777" w:rsidR="00AC50C1" w:rsidRPr="00132436" w:rsidRDefault="00495137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50C1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C50C1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C50C1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C50C1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C50C1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D1E40" w:rsidRPr="00132436" w14:paraId="5C81F1FD" w14:textId="77777777" w:rsidTr="00687117">
        <w:trPr>
          <w:cantSplit/>
          <w:trHeight w:val="43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1FB" w14:textId="18BD0975" w:rsidR="005D1E40" w:rsidRPr="00132436" w:rsidRDefault="00235BC1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14185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D1E4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Henkilökunnan määrä  </w:t>
            </w: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1FC" w14:textId="77777777" w:rsidR="005D1E40" w:rsidRPr="00132436" w:rsidRDefault="00214DFF" w:rsidP="00F4678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Vakituisia henkilöitä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Määräaikaisia henkilöitä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E32FC" w:rsidRPr="00132436" w14:paraId="5C81F201" w14:textId="77777777" w:rsidTr="00687117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1FE" w14:textId="29567CF0" w:rsidR="006E32FC" w:rsidRPr="00132436" w:rsidRDefault="006E32FC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. Kylmäsäilytys- ja jäähdytyslaitteet</w:t>
            </w:r>
          </w:p>
          <w:p w14:paraId="5C81F1FF" w14:textId="77777777" w:rsidR="003178A5" w:rsidRPr="00132436" w:rsidRDefault="003178A5" w:rsidP="00007D08">
            <w:pPr>
              <w:spacing w:before="60" w:after="4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00" w14:textId="77777777" w:rsidR="006E32FC" w:rsidRPr="00132436" w:rsidRDefault="003178A5" w:rsidP="00007D08">
            <w:pPr>
              <w:spacing w:before="60" w:after="4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Luettelo laitoksen käytössä olevista kylmä</w:t>
            </w:r>
            <w:r w:rsidR="00081392" w:rsidRPr="00132436">
              <w:rPr>
                <w:rFonts w:asciiTheme="minorHAnsi" w:hAnsiTheme="minorHAnsi" w:cstheme="minorHAnsi"/>
                <w:sz w:val="18"/>
                <w:szCs w:val="18"/>
              </w:rPr>
              <w:t>säilytys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-, jäähdytys- ja pakastuslaitteista</w:t>
            </w:r>
            <w:r w:rsidR="00B50DC5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07D08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07D08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07D08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07D08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07D08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07D08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0DC5" w:rsidRPr="00132436">
              <w:rPr>
                <w:rFonts w:asciiTheme="minorHAnsi" w:hAnsiTheme="minorHAnsi" w:cstheme="minorHAnsi"/>
                <w:sz w:val="18"/>
                <w:szCs w:val="18"/>
              </w:rPr>
              <w:t>tai erillinen liite</w:t>
            </w:r>
            <w:r w:rsidRPr="0013243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6E32FC" w:rsidRPr="00132436" w14:paraId="5C81F204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02" w14:textId="77777777" w:rsidR="006E32FC" w:rsidRPr="00132436" w:rsidRDefault="006E32FC" w:rsidP="005D1E40">
            <w:pPr>
              <w:spacing w:before="60" w:after="4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03" w14:textId="77777777" w:rsidR="006E32FC" w:rsidRPr="00132436" w:rsidRDefault="00495137" w:rsidP="000142C9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E32FC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Tallentava lämpötilanseurantalaitteisto jäähdytetyissä tiloissa</w:t>
            </w:r>
          </w:p>
        </w:tc>
      </w:tr>
      <w:tr w:rsidR="006E32FC" w:rsidRPr="00132436" w14:paraId="5C81F208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05" w14:textId="77777777" w:rsidR="006E32FC" w:rsidRPr="00132436" w:rsidRDefault="006E32FC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06" w14:textId="77777777" w:rsidR="006E32FC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E32FC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Hälyttävä lämpötilanseurantalaitteisto jäähdytetyissä tiloissa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07" w14:textId="77777777" w:rsidR="006E32FC" w:rsidRPr="00132436" w:rsidRDefault="00495137" w:rsidP="00081392">
            <w:pPr>
              <w:tabs>
                <w:tab w:val="left" w:pos="906"/>
              </w:tabs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E32FC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Lämpötilojen kirjaus </w:t>
            </w:r>
            <w:r w:rsidR="00081392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käsin </w:t>
            </w:r>
            <w:r w:rsidR="006E32FC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jäähdytetyissä tiloissa </w:t>
            </w:r>
          </w:p>
        </w:tc>
      </w:tr>
      <w:tr w:rsidR="000142C9" w:rsidRPr="00132436" w14:paraId="5C81F20C" w14:textId="77777777" w:rsidTr="00687117">
        <w:trPr>
          <w:cantSplit/>
          <w:trHeight w:val="901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09" w14:textId="77777777" w:rsidR="000142C9" w:rsidRPr="00132436" w:rsidRDefault="000142C9" w:rsidP="005D1E40">
            <w:pPr>
              <w:spacing w:before="60" w:after="40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0A" w14:textId="77777777" w:rsidR="00463EDC" w:rsidRPr="00132436" w:rsidRDefault="00495137" w:rsidP="00463EDC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142C9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Pakkasvaraston </w:t>
            </w:r>
            <w:r w:rsidR="00463EDC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lämpötilan </w:t>
            </w:r>
            <w:r w:rsidR="000142C9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mittausvälineet ovat standardin mukaisia </w:t>
            </w:r>
          </w:p>
          <w:p w14:paraId="5C81F20B" w14:textId="77777777" w:rsidR="000142C9" w:rsidRPr="00132436" w:rsidRDefault="00081392" w:rsidP="00081392">
            <w:pPr>
              <w:spacing w:before="60" w:after="4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Lämpötilan seurantaan tarkoitettujen m</w:t>
            </w:r>
            <w:r w:rsidR="000142C9" w:rsidRPr="00132436">
              <w:rPr>
                <w:rFonts w:asciiTheme="minorHAnsi" w:hAnsiTheme="minorHAnsi" w:cstheme="minorHAnsi"/>
                <w:sz w:val="18"/>
                <w:szCs w:val="18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FA29AD" w:rsidRPr="00132436" w14:paraId="5C81F215" w14:textId="77777777" w:rsidTr="00687117">
        <w:trPr>
          <w:cantSplit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0D" w14:textId="0A85C6C6" w:rsidR="00FA29AD" w:rsidRPr="00132436" w:rsidRDefault="00FA29AD" w:rsidP="00975451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Talousveden hankinta </w:t>
            </w:r>
          </w:p>
          <w:p w14:paraId="5C81F20E" w14:textId="77777777" w:rsidR="00FA29AD" w:rsidRPr="00132436" w:rsidRDefault="00FA29AD" w:rsidP="00FA29A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0F" w14:textId="77777777" w:rsidR="00FA29AD" w:rsidRPr="00132436" w:rsidRDefault="00FA29AD" w:rsidP="00FA29A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81F210" w14:textId="77777777" w:rsidR="00FA29AD" w:rsidRPr="00132436" w:rsidRDefault="00FA29AD" w:rsidP="001A0DEE">
            <w:pPr>
              <w:spacing w:before="60" w:after="40"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Liitetty yleiseen vesijohtoverkostoon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81F211" w14:textId="77777777" w:rsidR="00FA29AD" w:rsidRPr="00132436" w:rsidRDefault="00FA29AD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Muu, mikä? 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5C81F212" w14:textId="77777777" w:rsidR="00FA29AD" w:rsidRPr="00132436" w:rsidRDefault="00FA29AD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vesi tutkittu, milloin? 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81F213" w14:textId="77777777" w:rsidR="00FA29AD" w:rsidRPr="00132436" w:rsidRDefault="00FA29AD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tutkimustodistus liitteenä</w:t>
            </w:r>
          </w:p>
          <w:p w14:paraId="5C81F214" w14:textId="77777777" w:rsidR="00FA29AD" w:rsidRPr="00132436" w:rsidRDefault="00FA29AD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9AD" w:rsidRPr="00132436" w14:paraId="5C81F21B" w14:textId="77777777" w:rsidTr="00687117">
        <w:trPr>
          <w:cantSplit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16" w14:textId="04FC5302" w:rsidR="00FA29AD" w:rsidRPr="00132436" w:rsidRDefault="00FA29AD" w:rsidP="00FA29A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. Jätevedet ja viemäröint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81F217" w14:textId="77777777" w:rsidR="00FA29AD" w:rsidRPr="00132436" w:rsidRDefault="00FA29AD" w:rsidP="00097A34">
            <w:pPr>
              <w:spacing w:before="6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yli 0˚C:ssa tiloissa, joissa säilytetään pakkaamattomia elintarvikkeita, on lattiakaivo</w:t>
            </w:r>
          </w:p>
          <w:p w14:paraId="5C81F218" w14:textId="77777777" w:rsidR="00FA29AD" w:rsidRPr="00132436" w:rsidRDefault="00FA29AD" w:rsidP="00097A34">
            <w:pPr>
              <w:spacing w:before="6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Jätevedet johdetaan</w:t>
            </w:r>
          </w:p>
          <w:p w14:paraId="5C81F219" w14:textId="77777777" w:rsidR="00FA29AD" w:rsidRPr="00132436" w:rsidRDefault="00FA29AD" w:rsidP="00FA29A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yleiseen viemäriin</w:t>
            </w:r>
          </w:p>
          <w:p w14:paraId="5C81F21A" w14:textId="77777777" w:rsidR="00FA29AD" w:rsidRPr="00132436" w:rsidRDefault="00FA29AD" w:rsidP="00FA29AD">
            <w:pPr>
              <w:spacing w:before="60" w:after="4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iinteistökohtaiseen järjestelmään</w:t>
            </w:r>
          </w:p>
        </w:tc>
      </w:tr>
      <w:tr w:rsidR="00FA29AD" w:rsidRPr="00132436" w14:paraId="5C81F221" w14:textId="77777777" w:rsidTr="00687117">
        <w:trPr>
          <w:cantSplit/>
          <w:trHeight w:val="1016"/>
        </w:trPr>
        <w:tc>
          <w:tcPr>
            <w:tcW w:w="15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1C" w14:textId="7C2393B7" w:rsidR="00FA29AD" w:rsidRPr="00132436" w:rsidRDefault="00FA29AD" w:rsidP="00FA29A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. Jätehuolto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81F21D" w14:textId="77777777" w:rsidR="00FA29AD" w:rsidRPr="00132436" w:rsidRDefault="00FA29AD" w:rsidP="00FA29AD">
            <w:pPr>
              <w:spacing w:before="6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iinteistö liittynyt järjestettyyn jätehuoltoon     </w:t>
            </w:r>
            <w:r w:rsidRPr="0013243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Jätehuolto järjestetty muutoin, miten?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81F21E" w14:textId="77777777" w:rsidR="00FA29AD" w:rsidRPr="00132436" w:rsidRDefault="00FA29AD" w:rsidP="00FA29A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Jätekatos</w:t>
            </w:r>
          </w:p>
          <w:p w14:paraId="5C81F21F" w14:textId="77777777" w:rsidR="00FA29AD" w:rsidRPr="00132436" w:rsidRDefault="00FA29AD" w:rsidP="00FA29A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Jätehuone   </w:t>
            </w:r>
          </w:p>
          <w:p w14:paraId="5C81F220" w14:textId="77777777" w:rsidR="00FA29AD" w:rsidRPr="00132436" w:rsidRDefault="00FA29AD" w:rsidP="00FA29AD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Jäähdytetty jätehuone</w:t>
            </w:r>
          </w:p>
        </w:tc>
      </w:tr>
    </w:tbl>
    <w:p w14:paraId="5C81F223" w14:textId="77777777" w:rsidR="00584CC1" w:rsidRPr="00132436" w:rsidRDefault="00584CC1">
      <w:pPr>
        <w:rPr>
          <w:rFonts w:asciiTheme="minorHAnsi" w:hAnsiTheme="minorHAnsi" w:cstheme="minorHAnsi"/>
          <w:sz w:val="18"/>
          <w:szCs w:val="18"/>
        </w:rPr>
      </w:pPr>
    </w:p>
    <w:p w14:paraId="5C81F224" w14:textId="77777777" w:rsidR="00165D28" w:rsidRPr="00132436" w:rsidRDefault="00165D2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1"/>
        <w:gridCol w:w="1246"/>
        <w:gridCol w:w="1275"/>
        <w:gridCol w:w="213"/>
        <w:gridCol w:w="354"/>
        <w:gridCol w:w="1701"/>
        <w:gridCol w:w="2410"/>
      </w:tblGrid>
      <w:tr w:rsidR="00D637DB" w:rsidRPr="00132436" w14:paraId="5C81F22D" w14:textId="77777777" w:rsidTr="00687117">
        <w:trPr>
          <w:cantSplit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25" w14:textId="61D22CA1" w:rsidR="00D637DB" w:rsidRPr="00132436" w:rsidRDefault="00214DFF" w:rsidP="00D637DB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8859A7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>Sivutuotteet</w:t>
            </w:r>
          </w:p>
          <w:p w14:paraId="5C81F226" w14:textId="77777777" w:rsidR="00D637DB" w:rsidRPr="00132436" w:rsidRDefault="00D637DB" w:rsidP="00584CC1">
            <w:pPr>
              <w:spacing w:before="60" w:after="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27" w14:textId="77777777" w:rsidR="00D637DB" w:rsidRPr="00132436" w:rsidRDefault="00D637DB" w:rsidP="00D637DB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Lyhyt kuvaus sivutuotteiden varastoinnista</w:t>
            </w:r>
            <w:r w:rsidRPr="00132436">
              <w:rPr>
                <w:rFonts w:asciiTheme="minorHAnsi" w:hAnsiTheme="minorHAnsi" w:cstheme="minorHAnsi"/>
                <w:strike/>
                <w:sz w:val="18"/>
                <w:szCs w:val="18"/>
              </w:rPr>
              <w:t>, käsittelystä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ja kuljetuksesta </w:t>
            </w:r>
            <w:r w:rsidR="00495137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495137"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95137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495137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5C81F228" w14:textId="77777777" w:rsidR="00D637DB" w:rsidRPr="00132436" w:rsidRDefault="00495137" w:rsidP="00D637DB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Laitoksessa syntyy sivutuotteita 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g/vuosi</w:t>
            </w:r>
          </w:p>
          <w:p w14:paraId="5C81F229" w14:textId="77777777" w:rsidR="00D637DB" w:rsidRPr="00132436" w:rsidRDefault="00D637DB" w:rsidP="00D637DB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Sivutuotteiden luokka (2 ja 3) </w:t>
            </w:r>
          </w:p>
          <w:p w14:paraId="5C81F22A" w14:textId="77777777" w:rsidR="000142C9" w:rsidRPr="00132436" w:rsidRDefault="00495137" w:rsidP="000142C9">
            <w:pPr>
              <w:spacing w:before="60" w:after="40"/>
              <w:ind w:left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142C9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Sivutuotteiden luokka 2</w:t>
            </w:r>
          </w:p>
          <w:p w14:paraId="5C81F22B" w14:textId="77777777" w:rsidR="000142C9" w:rsidRPr="00132436" w:rsidRDefault="00495137" w:rsidP="000142C9">
            <w:pPr>
              <w:spacing w:before="60" w:after="40"/>
              <w:ind w:left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142C9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Sivutuotteiden luokka 3</w:t>
            </w:r>
          </w:p>
          <w:p w14:paraId="5C81F22C" w14:textId="77777777" w:rsidR="000142C9" w:rsidRPr="00132436" w:rsidRDefault="000142C9" w:rsidP="00D637DB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7D08" w:rsidRPr="00132436" w14:paraId="5C81F231" w14:textId="77777777" w:rsidTr="00687117">
        <w:trPr>
          <w:cantSplit/>
          <w:trHeight w:val="155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2E" w14:textId="43B428B4" w:rsidR="00007D08" w:rsidRPr="00132436" w:rsidRDefault="00214DF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07D08" w:rsidRPr="00132436">
              <w:rPr>
                <w:rFonts w:asciiTheme="minorHAnsi" w:hAnsiTheme="minorHAnsi" w:cstheme="minorHAnsi"/>
                <w:sz w:val="18"/>
                <w:szCs w:val="18"/>
              </w:rPr>
              <w:t>. Kuvaus varasto-, siivous- ja kuljetustilojen sekä henkilöstön sosiaalitilojen pinta-aloista ja pintamateriaaleista</w:t>
            </w:r>
          </w:p>
          <w:p w14:paraId="5C81F22F" w14:textId="77777777" w:rsidR="00007D08" w:rsidRPr="00132436" w:rsidRDefault="00007D08" w:rsidP="00584CC1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30" w14:textId="77777777" w:rsidR="00007D08" w:rsidRPr="00132436" w:rsidRDefault="00007D08" w:rsidP="00007D08">
            <w:pPr>
              <w:spacing w:before="60" w:after="4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Laitoksen kokonaispinta-ala </w:t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29E6" w:rsidRPr="0013243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8829E6" w:rsidRPr="0013243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8829E6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(ts. pinta-ala, jota haetaan hyväksyttäväksi)</w:t>
            </w:r>
          </w:p>
        </w:tc>
      </w:tr>
      <w:tr w:rsidR="00007D08" w:rsidRPr="00132436" w14:paraId="5C81F234" w14:textId="77777777" w:rsidTr="00687117">
        <w:trPr>
          <w:cantSplit/>
          <w:trHeight w:val="154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32" w14:textId="77777777" w:rsidR="00007D08" w:rsidRPr="00132436" w:rsidRDefault="00007D08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33" w14:textId="77777777" w:rsidR="00007D08" w:rsidRPr="00132436" w:rsidRDefault="00007D08" w:rsidP="00B65704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Tilojen pinta-alat ja -materiaalit (tarvittaessa erillinen liite) </w:t>
            </w:r>
          </w:p>
        </w:tc>
      </w:tr>
      <w:tr w:rsidR="0093043F" w:rsidRPr="00132436" w14:paraId="5C81F23B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35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36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huonetila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37" w14:textId="77777777" w:rsidR="0093043F" w:rsidRPr="00132436" w:rsidRDefault="0093043F" w:rsidP="00B65704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pinta-ala, m</w:t>
            </w:r>
            <w:r w:rsidRPr="0013243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38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lattiapinnoi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39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seinäpinnoit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1F23A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kattopinnoite</w:t>
            </w:r>
          </w:p>
        </w:tc>
      </w:tr>
      <w:tr w:rsidR="0093043F" w:rsidRPr="00132436" w14:paraId="5C81F242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3C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3D" w14:textId="77777777" w:rsidR="0093043F" w:rsidRPr="00132436" w:rsidRDefault="0093043F" w:rsidP="005D1E40">
            <w:pPr>
              <w:spacing w:before="60" w:after="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3E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3F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40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1F241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3043F" w:rsidRPr="00132436" w14:paraId="5C81F249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43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44" w14:textId="77777777" w:rsidR="0093043F" w:rsidRPr="00132436" w:rsidRDefault="0093043F" w:rsidP="005D1E40">
            <w:pPr>
              <w:spacing w:before="60" w:after="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45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46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47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1F248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3043F" w:rsidRPr="00132436" w14:paraId="5C81F250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4A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4B" w14:textId="77777777" w:rsidR="0093043F" w:rsidRPr="00132436" w:rsidRDefault="0093043F" w:rsidP="005D1E40">
            <w:pPr>
              <w:spacing w:before="60" w:after="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4C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4D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4E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1F24F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3043F" w:rsidRPr="00132436" w14:paraId="5C81F257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51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52" w14:textId="77777777" w:rsidR="0093043F" w:rsidRPr="00132436" w:rsidRDefault="0093043F" w:rsidP="005D1E40">
            <w:pPr>
              <w:spacing w:before="60" w:after="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53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54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55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1F256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3043F" w:rsidRPr="00132436" w14:paraId="5C81F25E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58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59" w14:textId="77777777" w:rsidR="0093043F" w:rsidRPr="00132436" w:rsidRDefault="0093043F" w:rsidP="00AE609E">
            <w:pPr>
              <w:spacing w:before="60" w:after="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5A" w14:textId="77777777" w:rsidR="0093043F" w:rsidRPr="00132436" w:rsidRDefault="0093043F" w:rsidP="00AE609E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5B" w14:textId="77777777" w:rsidR="0093043F" w:rsidRPr="00132436" w:rsidRDefault="0093043F" w:rsidP="00AE609E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5C" w14:textId="77777777" w:rsidR="0093043F" w:rsidRPr="00132436" w:rsidRDefault="0093043F" w:rsidP="00AE609E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1F25D" w14:textId="77777777" w:rsidR="0093043F" w:rsidRPr="00132436" w:rsidRDefault="0093043F" w:rsidP="00AE609E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3043F" w:rsidRPr="00132436" w14:paraId="5C81F265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5F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60" w14:textId="77777777" w:rsidR="0093043F" w:rsidRPr="00132436" w:rsidRDefault="0093043F" w:rsidP="00AE609E">
            <w:pPr>
              <w:spacing w:before="60" w:after="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61" w14:textId="77777777" w:rsidR="0093043F" w:rsidRPr="00132436" w:rsidRDefault="0093043F" w:rsidP="00AE609E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62" w14:textId="77777777" w:rsidR="0093043F" w:rsidRPr="00132436" w:rsidRDefault="0093043F" w:rsidP="00AE609E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63" w14:textId="77777777" w:rsidR="0093043F" w:rsidRPr="00132436" w:rsidRDefault="0093043F" w:rsidP="00AE609E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1F264" w14:textId="77777777" w:rsidR="0093043F" w:rsidRPr="00132436" w:rsidRDefault="0093043F" w:rsidP="00AE609E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3043F" w:rsidRPr="00132436" w14:paraId="5C81F26C" w14:textId="77777777" w:rsidTr="00687117">
        <w:trPr>
          <w:cantSplit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66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67" w14:textId="77777777" w:rsidR="0093043F" w:rsidRPr="00132436" w:rsidRDefault="0093043F" w:rsidP="005D1E40">
            <w:pPr>
              <w:spacing w:before="60" w:after="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68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69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6A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1F26B" w14:textId="77777777" w:rsidR="0093043F" w:rsidRPr="00132436" w:rsidRDefault="0093043F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0C4A20" w:rsidRPr="00132436" w14:paraId="5C81F27C" w14:textId="77777777" w:rsidTr="00687117">
        <w:trPr>
          <w:cantSplit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6D" w14:textId="47DF4770" w:rsidR="000C4A20" w:rsidRPr="00132436" w:rsidRDefault="0068711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C4C77" w:rsidRPr="0013243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esu- ja siivoustilat </w:t>
            </w:r>
          </w:p>
          <w:p w14:paraId="5C81F26E" w14:textId="77777777" w:rsidR="000C4A20" w:rsidRPr="00132436" w:rsidRDefault="000C4A20" w:rsidP="00787466">
            <w:pPr>
              <w:spacing w:before="60" w:after="4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6F" w14:textId="77777777" w:rsidR="000C4A20" w:rsidRPr="00132436" w:rsidRDefault="00AC4C7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Pesu- ja s</w:t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>iivoustilat varustettu seuraavasti</w:t>
            </w:r>
          </w:p>
          <w:p w14:paraId="5C81F270" w14:textId="77777777" w:rsidR="000C4A20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aatoallas</w:t>
            </w:r>
          </w:p>
          <w:p w14:paraId="5C81F271" w14:textId="77777777" w:rsidR="000C4A20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vesipiste</w:t>
            </w:r>
          </w:p>
          <w:p w14:paraId="5C81F272" w14:textId="77777777" w:rsidR="000C4A20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lattiakaivo</w:t>
            </w:r>
          </w:p>
          <w:p w14:paraId="5C81F273" w14:textId="77777777" w:rsidR="000C4A20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lämpökuivaus</w:t>
            </w:r>
          </w:p>
          <w:p w14:paraId="5C81F274" w14:textId="77777777" w:rsidR="000C4A20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hyllyt</w:t>
            </w:r>
          </w:p>
          <w:p w14:paraId="5C81F275" w14:textId="77777777" w:rsidR="000C4A20" w:rsidRPr="00132436" w:rsidRDefault="00495137" w:rsidP="000142C9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teline varrellisille siivousvälineille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76" w14:textId="77777777" w:rsidR="000C4A20" w:rsidRPr="00132436" w:rsidRDefault="000C4A20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77" w14:textId="77777777" w:rsidR="000C4A20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oneellinen ilmanvaihto</w:t>
            </w:r>
          </w:p>
          <w:p w14:paraId="5C81F278" w14:textId="77777777" w:rsidR="000C4A20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painovoimainen ilmanvaihto</w:t>
            </w:r>
          </w:p>
          <w:p w14:paraId="5C81F279" w14:textId="77777777" w:rsidR="000C4A20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lattianpesulaite</w:t>
            </w:r>
          </w:p>
          <w:p w14:paraId="5C81F27A" w14:textId="77777777" w:rsidR="000C4A20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C4A20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siivousliinojen pesukone</w:t>
            </w:r>
          </w:p>
          <w:p w14:paraId="5C81F27B" w14:textId="77777777" w:rsidR="000C4A20" w:rsidRPr="00132436" w:rsidRDefault="000C4A20" w:rsidP="000142C9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7466" w:rsidRPr="00132436" w14:paraId="5C81F27F" w14:textId="77777777" w:rsidTr="00687117">
        <w:trPr>
          <w:cantSplit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7D" w14:textId="0B333929" w:rsidR="00787466" w:rsidRPr="00132436" w:rsidRDefault="00687117" w:rsidP="00165D28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573E49" w:rsidRPr="0013243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87466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Työvaatteiden pesu</w:t>
            </w: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7E" w14:textId="77777777" w:rsidR="00787466" w:rsidRPr="00132436" w:rsidRDefault="00787466" w:rsidP="00B65704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Miten työvaatteiden pesu on järjestetty?  </w:t>
            </w:r>
            <w:r w:rsidR="00495137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C77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495137"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95137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C4C77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C4C77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C4C77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C4C77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C4C77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495137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13243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B65704" w:rsidRPr="00132436" w14:paraId="5C81F287" w14:textId="77777777" w:rsidTr="00687117">
        <w:trPr>
          <w:cantSplit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80" w14:textId="61EB54B0" w:rsidR="00B65704" w:rsidRPr="00132436" w:rsidRDefault="00B65704" w:rsidP="00214DFF">
            <w:pPr>
              <w:spacing w:before="60" w:after="4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. Henkilökunnan sosiaalitilat </w:t>
            </w: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81" w14:textId="77777777" w:rsidR="00B65704" w:rsidRPr="00132436" w:rsidRDefault="00B65704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Pukuhuoneet</w:t>
            </w:r>
          </w:p>
          <w:p w14:paraId="5C81F282" w14:textId="77777777" w:rsidR="00B65704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pukuhuoneet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 kpl, </w:t>
            </w:r>
          </w:p>
          <w:p w14:paraId="5C81F283" w14:textId="77777777" w:rsidR="00B65704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pukukaapit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 kpl</w:t>
            </w:r>
          </w:p>
          <w:p w14:paraId="5C81F284" w14:textId="77777777" w:rsidR="00B65704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pukutilat sijaitsevat laitoksen ulkopuolella, missä? 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C81F285" w14:textId="77777777" w:rsidR="00B65704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65704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suihku(t)</w:t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5552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C81F286" w14:textId="77777777" w:rsidR="00B65704" w:rsidRPr="00132436" w:rsidRDefault="00B65704" w:rsidP="00787466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2FC2" w:rsidRPr="00132436" w14:paraId="5C81F28A" w14:textId="77777777" w:rsidTr="00687117">
        <w:trPr>
          <w:cantSplit/>
          <w:trHeight w:val="47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88" w14:textId="19440374" w:rsidR="00B52FC2" w:rsidRPr="00132436" w:rsidRDefault="00EA1B7F" w:rsidP="00214DFF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52FC2" w:rsidRPr="0013243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  <w:r w:rsidR="00125676" w:rsidRPr="00132436">
              <w:rPr>
                <w:rFonts w:asciiTheme="minorHAnsi" w:hAnsiTheme="minorHAnsi" w:cstheme="minorHAnsi"/>
                <w:sz w:val="18"/>
                <w:szCs w:val="18"/>
              </w:rPr>
              <w:t>Toiminnan a</w:t>
            </w:r>
            <w:r w:rsidR="00B52FC2" w:rsidRPr="00132436">
              <w:rPr>
                <w:rFonts w:asciiTheme="minorHAnsi" w:hAnsiTheme="minorHAnsi" w:cstheme="minorHAnsi"/>
                <w:sz w:val="18"/>
                <w:szCs w:val="18"/>
              </w:rPr>
              <w:t>rvioitu aloittamis</w:t>
            </w:r>
            <w:r w:rsidR="00125676" w:rsidRPr="0013243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52FC2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tai muuttumispäivä</w:t>
            </w: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89" w14:textId="77777777" w:rsidR="00B52FC2" w:rsidRPr="00132436" w:rsidRDefault="00495137" w:rsidP="005D1E40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FC2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B52FC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B52FC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B52FC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B52FC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B52FC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FC13D2" w:rsidRPr="00132436" w14:paraId="5C81F28D" w14:textId="77777777" w:rsidTr="00687117">
        <w:trPr>
          <w:cantSplit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8B" w14:textId="38B5F993" w:rsidR="00FC13D2" w:rsidRPr="00132436" w:rsidRDefault="00AC4C77" w:rsidP="00214DFF">
            <w:pPr>
              <w:tabs>
                <w:tab w:val="left" w:pos="30"/>
              </w:tabs>
              <w:spacing w:before="60" w:after="40"/>
              <w:ind w:right="-9508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C13D2" w:rsidRPr="00132436">
              <w:rPr>
                <w:rFonts w:asciiTheme="minorHAnsi" w:hAnsiTheme="minorHAnsi" w:cstheme="minorHAnsi"/>
                <w:sz w:val="18"/>
                <w:szCs w:val="18"/>
              </w:rPr>
              <w:t>. Lisätiedot</w:t>
            </w: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8C" w14:textId="77777777" w:rsidR="00FC13D2" w:rsidRPr="00132436" w:rsidRDefault="00495137" w:rsidP="00F71152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3D2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FC13D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FC13D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FC13D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FC13D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FC13D2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D637DB" w:rsidRPr="00132436" w14:paraId="5C81F293" w14:textId="77777777" w:rsidTr="00687117">
        <w:trPr>
          <w:cantSplit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8E" w14:textId="4BD1AF34" w:rsidR="00D637DB" w:rsidRPr="00132436" w:rsidRDefault="00DD6E47" w:rsidP="00214DFF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871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>. Toimijan allekirjoitus ja nimenselvennys</w:t>
            </w:r>
          </w:p>
        </w:tc>
        <w:tc>
          <w:tcPr>
            <w:tcW w:w="44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8F" w14:textId="77777777" w:rsidR="00D637DB" w:rsidRPr="00132436" w:rsidRDefault="00495137" w:rsidP="00C43EE6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90" w14:textId="77803657" w:rsidR="00D637DB" w:rsidRPr="00132436" w:rsidRDefault="00D637DB" w:rsidP="00F71152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Paikka </w:t>
            </w:r>
            <w:r w:rsidR="004B00B7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ja </w:t>
            </w:r>
            <w:r w:rsidR="00132436" w:rsidRPr="00132436">
              <w:rPr>
                <w:rFonts w:asciiTheme="minorHAnsi" w:hAnsiTheme="minorHAnsi" w:cstheme="minorHAnsi"/>
                <w:sz w:val="18"/>
                <w:szCs w:val="18"/>
              </w:rPr>
              <w:t>pvm.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95137"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C81F291" w14:textId="77777777" w:rsidR="00FC13D2" w:rsidRPr="00132436" w:rsidRDefault="00FC13D2" w:rsidP="00F71152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92" w14:textId="77777777" w:rsidR="00FC13D2" w:rsidRPr="00132436" w:rsidRDefault="00FC13D2" w:rsidP="00F71152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37DB" w:rsidRPr="00132436" w14:paraId="5C81F2A3" w14:textId="77777777" w:rsidTr="00687117">
        <w:trPr>
          <w:cantSplit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81F294" w14:textId="77777777" w:rsidR="00D637DB" w:rsidRPr="00132436" w:rsidRDefault="00D637DB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Liitteet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95" w14:textId="77777777" w:rsidR="00D637DB" w:rsidRPr="00132436" w:rsidRDefault="00D637DB" w:rsidP="00125676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1) laitoksen asema-, pohja- ja LVI-piirustukset, joista ilmenee laitoksen tuotantotilat, tilojen käyttötarkoitus sekä laitteiden ja kalusteiden sijoittelu</w:t>
            </w:r>
            <w:r w:rsidR="00125676" w:rsidRPr="00132436">
              <w:rPr>
                <w:rFonts w:asciiTheme="minorHAnsi" w:hAnsiTheme="minorHAnsi" w:cstheme="minorHAnsi"/>
                <w:sz w:val="18"/>
                <w:szCs w:val="18"/>
              </w:rPr>
              <w:t>. Pohjapiirroksesta k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äy ilmi:</w:t>
            </w:r>
          </w:p>
          <w:p w14:paraId="5C81F296" w14:textId="77777777" w:rsidR="00D637DB" w:rsidRPr="00132436" w:rsidRDefault="00495137" w:rsidP="0060503E">
            <w:pPr>
              <w:tabs>
                <w:tab w:val="left" w:pos="292"/>
              </w:tabs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raaka-aineiden, valmistusaineiden ja valmiiden elintarvikkeiden, pakkaustarvikkeiden, sivutuotteiden ja jätteiden kuljetusreitit</w:t>
            </w:r>
          </w:p>
          <w:p w14:paraId="5C81F297" w14:textId="77777777" w:rsidR="00D637DB" w:rsidRPr="00132436" w:rsidRDefault="00495137" w:rsidP="0037031A">
            <w:pPr>
              <w:tabs>
                <w:tab w:val="left" w:pos="292"/>
              </w:tabs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henkilökunnan, mukaan lukien kunnossapito-, kuljetus- ja siivoustyöntekijät, kulkureitit</w:t>
            </w:r>
          </w:p>
          <w:p w14:paraId="5C81F298" w14:textId="77777777" w:rsidR="00D637DB" w:rsidRPr="00132436" w:rsidRDefault="00495137" w:rsidP="00A00548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vesipisteiden sekä pesu- ja desinfioimispaikkojen ja lattiakaivojen sijoittelu</w:t>
            </w:r>
          </w:p>
          <w:p w14:paraId="5C81F299" w14:textId="77777777" w:rsidR="00D637DB" w:rsidRPr="00132436" w:rsidRDefault="00495137" w:rsidP="0037031A">
            <w:pPr>
              <w:tabs>
                <w:tab w:val="left" w:pos="2692"/>
              </w:tabs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jäähdytettyjen tilojen lämpötilat</w:t>
            </w:r>
          </w:p>
          <w:p w14:paraId="5C81F29A" w14:textId="77777777" w:rsidR="006936CF" w:rsidRPr="00132436" w:rsidRDefault="006936CF" w:rsidP="0037031A">
            <w:pPr>
              <w:tabs>
                <w:tab w:val="left" w:pos="2692"/>
              </w:tabs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9B" w14:textId="77777777" w:rsidR="00D637DB" w:rsidRPr="00132436" w:rsidRDefault="00495137" w:rsidP="00F95B23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2) tieto rakennusvalvontaviranomaisen hyväksymän pääpiirustuksen mukaisesta tilan käyttötarkoituksesta ja mahdollises</w:t>
            </w:r>
            <w:r w:rsidR="00125676" w:rsidRPr="00132436">
              <w:rPr>
                <w:rFonts w:asciiTheme="minorHAnsi" w:hAnsiTheme="minorHAnsi" w:cstheme="minorHAnsi"/>
                <w:sz w:val="18"/>
                <w:szCs w:val="18"/>
              </w:rPr>
              <w:t>ti vireillä olevista luvista</w:t>
            </w:r>
          </w:p>
          <w:p w14:paraId="5C81F29C" w14:textId="77777777" w:rsidR="00D637DB" w:rsidRPr="00132436" w:rsidRDefault="00D637DB" w:rsidP="0060503E">
            <w:pPr>
              <w:tabs>
                <w:tab w:val="left" w:pos="292"/>
              </w:tabs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9D" w14:textId="77777777" w:rsidR="00D637DB" w:rsidRPr="00132436" w:rsidRDefault="00495137" w:rsidP="0060503E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3) omavalvontasuunnitelma  </w:t>
            </w:r>
          </w:p>
          <w:p w14:paraId="5C81F29E" w14:textId="77777777" w:rsidR="00D637DB" w:rsidRPr="00132436" w:rsidRDefault="00D637DB" w:rsidP="0060503E">
            <w:pPr>
              <w:tabs>
                <w:tab w:val="left" w:pos="292"/>
              </w:tabs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9F" w14:textId="77777777" w:rsidR="00D637DB" w:rsidRPr="00132436" w:rsidRDefault="00495137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veden tutkimustodistus tarvittaessa (vain jos on oma vedenottamo)</w:t>
            </w:r>
          </w:p>
          <w:p w14:paraId="5C81F2A0" w14:textId="77777777" w:rsidR="00D637DB" w:rsidRPr="00132436" w:rsidRDefault="00495137" w:rsidP="0037031A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muu, mikä 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37DB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637DB" w:rsidRPr="001324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5C81F2A1" w14:textId="77777777" w:rsidR="00D637DB" w:rsidRPr="00132436" w:rsidRDefault="00D637DB" w:rsidP="0060503E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81F2A2" w14:textId="77777777" w:rsidR="0024356F" w:rsidRPr="00132436" w:rsidRDefault="0024356F" w:rsidP="0060503E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C81F2A4" w14:textId="77777777" w:rsidR="006936CF" w:rsidRPr="00132436" w:rsidRDefault="006936CF">
      <w:pPr>
        <w:rPr>
          <w:rFonts w:asciiTheme="minorHAnsi" w:hAnsiTheme="minorHAnsi" w:cstheme="minorHAnsi"/>
          <w:sz w:val="18"/>
          <w:szCs w:val="18"/>
        </w:rPr>
      </w:pPr>
    </w:p>
    <w:p w14:paraId="5C81F2A5" w14:textId="77777777" w:rsidR="006936CF" w:rsidRPr="00132436" w:rsidRDefault="006936CF">
      <w:pPr>
        <w:rPr>
          <w:rFonts w:asciiTheme="minorHAnsi" w:hAnsiTheme="minorHAnsi" w:cstheme="minorHAnsi"/>
          <w:sz w:val="18"/>
          <w:szCs w:val="18"/>
        </w:rPr>
      </w:pPr>
    </w:p>
    <w:p w14:paraId="5C81F2A6" w14:textId="77777777" w:rsidR="006936CF" w:rsidRPr="00132436" w:rsidRDefault="006936CF">
      <w:pPr>
        <w:rPr>
          <w:rFonts w:asciiTheme="minorHAnsi" w:hAnsiTheme="minorHAnsi" w:cstheme="minorHAnsi"/>
          <w:sz w:val="18"/>
          <w:szCs w:val="18"/>
        </w:rPr>
      </w:pPr>
    </w:p>
    <w:p w14:paraId="5C81F2A7" w14:textId="77777777" w:rsidR="006936CF" w:rsidRPr="00132436" w:rsidRDefault="006936CF">
      <w:pPr>
        <w:rPr>
          <w:rFonts w:asciiTheme="minorHAnsi" w:hAnsiTheme="minorHAnsi" w:cstheme="minorHAnsi"/>
          <w:sz w:val="18"/>
          <w:szCs w:val="18"/>
        </w:rPr>
      </w:pPr>
    </w:p>
    <w:p w14:paraId="5C81F2A8" w14:textId="77777777" w:rsidR="006936CF" w:rsidRDefault="006936CF">
      <w:pPr>
        <w:rPr>
          <w:rFonts w:asciiTheme="minorHAnsi" w:hAnsiTheme="minorHAnsi" w:cstheme="minorHAnsi"/>
          <w:sz w:val="18"/>
          <w:szCs w:val="18"/>
        </w:rPr>
      </w:pPr>
    </w:p>
    <w:p w14:paraId="049A42EC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5AA9D6A5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4778DD26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6C8CFB61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1E18DF74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4AF87B78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1BC57FCB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4282E476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71CB13FB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720EFE17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027E35D6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4B511538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4271E806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547A4E01" w14:textId="77777777" w:rsid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531D1515" w14:textId="77777777" w:rsidR="00687117" w:rsidRDefault="00687117">
      <w:pPr>
        <w:rPr>
          <w:rFonts w:asciiTheme="minorHAnsi" w:hAnsiTheme="minorHAnsi" w:cstheme="minorHAnsi"/>
          <w:sz w:val="18"/>
          <w:szCs w:val="18"/>
        </w:rPr>
      </w:pPr>
    </w:p>
    <w:p w14:paraId="34727507" w14:textId="77777777" w:rsidR="00687117" w:rsidRDefault="00687117">
      <w:pPr>
        <w:rPr>
          <w:rFonts w:asciiTheme="minorHAnsi" w:hAnsiTheme="minorHAnsi" w:cstheme="minorHAnsi"/>
          <w:sz w:val="18"/>
          <w:szCs w:val="18"/>
        </w:rPr>
      </w:pPr>
    </w:p>
    <w:p w14:paraId="754951C6" w14:textId="77777777" w:rsidR="00687117" w:rsidRDefault="00687117">
      <w:pPr>
        <w:rPr>
          <w:rFonts w:asciiTheme="minorHAnsi" w:hAnsiTheme="minorHAnsi" w:cstheme="minorHAnsi"/>
          <w:sz w:val="18"/>
          <w:szCs w:val="18"/>
        </w:rPr>
      </w:pPr>
    </w:p>
    <w:p w14:paraId="7646F5C9" w14:textId="77777777" w:rsidR="00687117" w:rsidRDefault="00687117">
      <w:pPr>
        <w:rPr>
          <w:rFonts w:asciiTheme="minorHAnsi" w:hAnsiTheme="minorHAnsi" w:cstheme="minorHAnsi"/>
          <w:sz w:val="18"/>
          <w:szCs w:val="18"/>
        </w:rPr>
      </w:pPr>
    </w:p>
    <w:p w14:paraId="68B241E7" w14:textId="77777777" w:rsidR="00687117" w:rsidRDefault="00687117">
      <w:pPr>
        <w:rPr>
          <w:rFonts w:asciiTheme="minorHAnsi" w:hAnsiTheme="minorHAnsi" w:cstheme="minorHAnsi"/>
          <w:sz w:val="18"/>
          <w:szCs w:val="18"/>
        </w:rPr>
      </w:pPr>
    </w:p>
    <w:p w14:paraId="564BADE5" w14:textId="77777777" w:rsidR="00687117" w:rsidRDefault="00687117">
      <w:pPr>
        <w:rPr>
          <w:rFonts w:asciiTheme="minorHAnsi" w:hAnsiTheme="minorHAnsi" w:cstheme="minorHAnsi"/>
          <w:sz w:val="18"/>
          <w:szCs w:val="18"/>
        </w:rPr>
      </w:pPr>
    </w:p>
    <w:p w14:paraId="0B2ADEB7" w14:textId="77777777" w:rsidR="00687117" w:rsidRDefault="00687117">
      <w:pPr>
        <w:rPr>
          <w:rFonts w:asciiTheme="minorHAnsi" w:hAnsiTheme="minorHAnsi" w:cstheme="minorHAnsi"/>
          <w:sz w:val="18"/>
          <w:szCs w:val="18"/>
        </w:rPr>
      </w:pPr>
    </w:p>
    <w:p w14:paraId="3022A6C7" w14:textId="77777777" w:rsidR="00132436" w:rsidRPr="00132436" w:rsidRDefault="00132436">
      <w:pPr>
        <w:rPr>
          <w:rFonts w:asciiTheme="minorHAnsi" w:hAnsiTheme="minorHAnsi" w:cstheme="minorHAnsi"/>
          <w:sz w:val="18"/>
          <w:szCs w:val="18"/>
        </w:rPr>
      </w:pPr>
    </w:p>
    <w:p w14:paraId="5C81F2A9" w14:textId="77777777" w:rsidR="006936CF" w:rsidRPr="00132436" w:rsidRDefault="006936CF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886"/>
        <w:gridCol w:w="3118"/>
        <w:gridCol w:w="2977"/>
      </w:tblGrid>
      <w:tr w:rsidR="00D637DB" w:rsidRPr="00132436" w14:paraId="5C81F2AB" w14:textId="77777777" w:rsidTr="00132436">
        <w:trPr>
          <w:cantSplit/>
        </w:trPr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AA" w14:textId="21BE5858" w:rsidR="00D637DB" w:rsidRPr="00132436" w:rsidRDefault="00D637DB" w:rsidP="0037031A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t>Hakemus on toimitettava liitteineen</w:t>
            </w:r>
            <w:r w:rsidR="0013243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13243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br/>
            </w:r>
            <w:r w:rsidR="00132436" w:rsidRPr="00E54087">
              <w:rPr>
                <w:rFonts w:cs="Calibri"/>
                <w:b/>
                <w:sz w:val="18"/>
                <w:szCs w:val="18"/>
              </w:rPr>
              <w:t>Kainuun ympäristöterveyspalvelut, Tehdaskatu 11, 87100 Kajaani, ymparistoterveys@sotkamo.fi</w:t>
            </w:r>
          </w:p>
        </w:tc>
      </w:tr>
      <w:tr w:rsidR="00D637DB" w:rsidRPr="00132436" w14:paraId="5C81F2AD" w14:textId="77777777" w:rsidTr="00132436">
        <w:trPr>
          <w:cantSplit/>
        </w:trPr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F2AC" w14:textId="77777777" w:rsidR="00D637DB" w:rsidRPr="00132436" w:rsidRDefault="00D637DB" w:rsidP="0080573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37DB" w:rsidRPr="00132436" w14:paraId="5C81F2B7" w14:textId="77777777" w:rsidTr="00132436">
        <w:trPr>
          <w:cantSplit/>
        </w:trPr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C81F2AE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ranomainen täyttää </w:t>
            </w:r>
          </w:p>
          <w:p w14:paraId="5C81F2AF" w14:textId="703D4E76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t>Saapunut (</w:t>
            </w:r>
            <w:r w:rsidR="00132436"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t>pvm.</w:t>
            </w:r>
            <w:r w:rsidRPr="0013243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ab/>
              <w:t>_____/____</w:t>
            </w:r>
            <w:r w:rsidR="00132436" w:rsidRPr="00132436">
              <w:rPr>
                <w:rFonts w:asciiTheme="minorHAnsi" w:hAnsiTheme="minorHAnsi" w:cstheme="minorHAnsi"/>
                <w:sz w:val="18"/>
                <w:szCs w:val="18"/>
              </w:rPr>
              <w:t>_ 20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______</w:t>
            </w:r>
          </w:p>
          <w:p w14:paraId="5C81F2B0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C81F2B1" w14:textId="77777777" w:rsidR="00D637DB" w:rsidRPr="00132436" w:rsidRDefault="00D637DB" w:rsidP="0080573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Hakemus on täytetty asianmukaisesti tarvittavine liitteineen </w:t>
            </w:r>
          </w:p>
          <w:p w14:paraId="5C81F2B2" w14:textId="77777777" w:rsidR="00D637DB" w:rsidRPr="00132436" w:rsidRDefault="00495137" w:rsidP="00805736">
            <w:pPr>
              <w:tabs>
                <w:tab w:val="left" w:pos="796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  <w:p w14:paraId="5C81F2B3" w14:textId="77777777" w:rsidR="00D637DB" w:rsidRPr="00132436" w:rsidRDefault="00D637DB" w:rsidP="0080573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B4" w14:textId="418FD49F" w:rsidR="00D637DB" w:rsidRPr="00132436" w:rsidRDefault="00D637DB" w:rsidP="0080573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_____/____</w:t>
            </w:r>
            <w:r w:rsidR="00132436" w:rsidRPr="00132436">
              <w:rPr>
                <w:rFonts w:asciiTheme="minorHAnsi" w:hAnsiTheme="minorHAnsi" w:cstheme="minorHAnsi"/>
                <w:sz w:val="18"/>
                <w:szCs w:val="18"/>
              </w:rPr>
              <w:t>_ 20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______</w:t>
            </w:r>
          </w:p>
          <w:p w14:paraId="5C81F2B5" w14:textId="77777777" w:rsidR="00D637DB" w:rsidRPr="00132436" w:rsidRDefault="00D637DB" w:rsidP="0080573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B6" w14:textId="77777777" w:rsidR="00D637DB" w:rsidRPr="00132436" w:rsidRDefault="00D637DB" w:rsidP="0080573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Tarkastajan allekirjoitus</w:t>
            </w:r>
          </w:p>
        </w:tc>
      </w:tr>
      <w:tr w:rsidR="00D637DB" w:rsidRPr="00132436" w14:paraId="5C81F2CD" w14:textId="77777777" w:rsidTr="00132436">
        <w:trPr>
          <w:cantSplit/>
        </w:trPr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C81F2B8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Hakemuksen tarkastus</w:t>
            </w: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C81F2B9" w14:textId="77777777" w:rsidR="00D637DB" w:rsidRPr="00132436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Rakennusvalvontaviranomaisen käyttöönottokatselmus on suoritettu</w:t>
            </w:r>
          </w:p>
          <w:p w14:paraId="5C81F2BA" w14:textId="77777777" w:rsidR="00D637DB" w:rsidRPr="00132436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BB" w14:textId="77777777" w:rsidR="00584CC1" w:rsidRPr="00132436" w:rsidRDefault="00495137" w:rsidP="0080573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kyllä,</w:t>
            </w:r>
          </w:p>
          <w:p w14:paraId="5C81F2BC" w14:textId="41A01BF6" w:rsidR="00D637DB" w:rsidRPr="00132436" w:rsidRDefault="00584CC1" w:rsidP="0080573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>milloin? _____/____</w:t>
            </w:r>
            <w:r w:rsidR="00132436" w:rsidRPr="00132436">
              <w:rPr>
                <w:rFonts w:asciiTheme="minorHAnsi" w:hAnsiTheme="minorHAnsi" w:cstheme="minorHAnsi"/>
                <w:sz w:val="18"/>
                <w:szCs w:val="18"/>
              </w:rPr>
              <w:t>_ 20</w:t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______</w:t>
            </w:r>
          </w:p>
          <w:p w14:paraId="5C81F2BD" w14:textId="77777777" w:rsidR="00D637DB" w:rsidRPr="00132436" w:rsidRDefault="00495137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637DB"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  <w:p w14:paraId="5C81F2BE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C81F2BF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Asiakirjojen täydennyspyyntö lähetetty / annettu</w:t>
            </w:r>
          </w:p>
          <w:p w14:paraId="5C81F2C0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C1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C2" w14:textId="3C2939FB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_____/____</w:t>
            </w:r>
            <w:r w:rsidR="00132436" w:rsidRPr="00132436">
              <w:rPr>
                <w:rFonts w:asciiTheme="minorHAnsi" w:hAnsiTheme="minorHAnsi" w:cstheme="minorHAnsi"/>
                <w:sz w:val="18"/>
                <w:szCs w:val="18"/>
              </w:rPr>
              <w:t>_ 20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_____</w:t>
            </w:r>
          </w:p>
          <w:p w14:paraId="5C81F2C3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C4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C5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Tarkastajan allekirjoitus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C81F2C6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Pyydetyt lisäasiakirjat on saatu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C81F2C7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C8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C9" w14:textId="29AB5471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_____/____</w:t>
            </w:r>
            <w:r w:rsidR="00132436" w:rsidRPr="00132436">
              <w:rPr>
                <w:rFonts w:asciiTheme="minorHAnsi" w:hAnsiTheme="minorHAnsi" w:cstheme="minorHAnsi"/>
                <w:sz w:val="18"/>
                <w:szCs w:val="18"/>
              </w:rPr>
              <w:t>_ 20</w:t>
            </w: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 xml:space="preserve"> ______</w:t>
            </w:r>
          </w:p>
          <w:p w14:paraId="5C81F2CA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CB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1F2CC" w14:textId="77777777" w:rsidR="00D637DB" w:rsidRPr="00132436" w:rsidRDefault="00D637DB" w:rsidP="00C762A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Tarkastajan allekirjoitus</w:t>
            </w:r>
          </w:p>
        </w:tc>
      </w:tr>
      <w:tr w:rsidR="00D637DB" w:rsidRPr="00132436" w14:paraId="5C81F2D1" w14:textId="77777777" w:rsidTr="00132436">
        <w:trPr>
          <w:cantSplit/>
        </w:trPr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C81F2CE" w14:textId="77777777" w:rsidR="00D637DB" w:rsidRPr="00132436" w:rsidRDefault="00D637DB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32436">
              <w:rPr>
                <w:rFonts w:asciiTheme="minorHAnsi" w:hAnsiTheme="minorHAnsi" w:cstheme="minorHAnsi"/>
                <w:sz w:val="18"/>
                <w:szCs w:val="18"/>
              </w:rPr>
              <w:t>Toimipaikan hyväksymistarkastus</w:t>
            </w:r>
          </w:p>
          <w:p w14:paraId="5C81F2CF" w14:textId="77777777" w:rsidR="00D637DB" w:rsidRPr="00132436" w:rsidRDefault="00D637DB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C81F2D0" w14:textId="77777777" w:rsidR="00D637DB" w:rsidRPr="00132436" w:rsidRDefault="00D637DB" w:rsidP="0037031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81F2D2" w14:textId="77777777" w:rsidR="00C91AA3" w:rsidRPr="00132436" w:rsidRDefault="00C91AA3" w:rsidP="0037031A">
      <w:pPr>
        <w:spacing w:before="60" w:after="40"/>
        <w:rPr>
          <w:rFonts w:asciiTheme="minorHAnsi" w:hAnsiTheme="minorHAnsi" w:cstheme="minorHAnsi"/>
          <w:sz w:val="18"/>
          <w:szCs w:val="18"/>
        </w:rPr>
      </w:pPr>
    </w:p>
    <w:sectPr w:rsidR="00C91AA3" w:rsidRPr="00132436" w:rsidSect="00687117">
      <w:headerReference w:type="default" r:id="rId13"/>
      <w:footerReference w:type="default" r:id="rId14"/>
      <w:pgSz w:w="13041" w:h="16840" w:code="9"/>
      <w:pgMar w:top="567" w:right="0" w:bottom="567" w:left="1100" w:header="454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F2D5" w14:textId="77777777" w:rsidR="00A87A45" w:rsidRDefault="00A87A45">
      <w:r>
        <w:separator/>
      </w:r>
    </w:p>
  </w:endnote>
  <w:endnote w:type="continuationSeparator" w:id="0">
    <w:p w14:paraId="5C81F2D6" w14:textId="77777777" w:rsidR="00A87A45" w:rsidRDefault="00A8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89"/>
    </w:tblGrid>
    <w:tr w:rsidR="00A04345" w:rsidRPr="001541F7" w14:paraId="5C81F2FA" w14:textId="77777777">
      <w:tc>
        <w:tcPr>
          <w:tcW w:w="4889" w:type="dxa"/>
        </w:tcPr>
        <w:p w14:paraId="5C81F2F9" w14:textId="77777777" w:rsidR="00A04345" w:rsidRPr="001541F7" w:rsidRDefault="00A04345" w:rsidP="000E3BB1">
          <w:pPr>
            <w:pStyle w:val="Alatunniste"/>
            <w:rPr>
              <w:sz w:val="16"/>
              <w:szCs w:val="16"/>
            </w:rPr>
          </w:pPr>
        </w:p>
      </w:tc>
    </w:tr>
  </w:tbl>
  <w:p w14:paraId="264BD0A1" w14:textId="77777777" w:rsidR="000E3BB1" w:rsidRDefault="000E3BB1" w:rsidP="000E3BB1">
    <w:pPr>
      <w:pStyle w:val="Alatunniste"/>
      <w:tabs>
        <w:tab w:val="left" w:pos="285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10156" w:type="dxa"/>
      <w:tblInd w:w="-34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59"/>
      <w:gridCol w:w="1134"/>
      <w:gridCol w:w="2127"/>
      <w:gridCol w:w="1559"/>
      <w:gridCol w:w="2977"/>
    </w:tblGrid>
    <w:tr w:rsidR="000E3BB1" w:rsidRPr="005673A0" w14:paraId="100D49C3" w14:textId="77777777" w:rsidTr="00E35B18">
      <w:trPr>
        <w:trHeight w:val="132"/>
      </w:trPr>
      <w:tc>
        <w:tcPr>
          <w:tcW w:w="2359" w:type="dxa"/>
        </w:tcPr>
        <w:p w14:paraId="458F78B8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 w:rsidRPr="005673A0">
            <w:rPr>
              <w:b/>
              <w:sz w:val="14"/>
              <w:szCs w:val="14"/>
            </w:rPr>
            <w:t>Osoite</w:t>
          </w:r>
        </w:p>
      </w:tc>
      <w:tc>
        <w:tcPr>
          <w:tcW w:w="1134" w:type="dxa"/>
        </w:tcPr>
        <w:p w14:paraId="2C170895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b/>
              <w:sz w:val="14"/>
              <w:szCs w:val="14"/>
            </w:rPr>
          </w:pPr>
          <w:r w:rsidRPr="005673A0">
            <w:rPr>
              <w:b/>
              <w:sz w:val="14"/>
              <w:szCs w:val="14"/>
            </w:rPr>
            <w:t>Y-tunnus</w:t>
          </w:r>
        </w:p>
      </w:tc>
      <w:tc>
        <w:tcPr>
          <w:tcW w:w="2127" w:type="dxa"/>
        </w:tcPr>
        <w:p w14:paraId="0AB0F886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 w:rsidRPr="005673A0">
            <w:rPr>
              <w:b/>
              <w:sz w:val="14"/>
              <w:szCs w:val="14"/>
            </w:rPr>
            <w:t>Sähköposti</w:t>
          </w:r>
        </w:p>
      </w:tc>
      <w:tc>
        <w:tcPr>
          <w:tcW w:w="1559" w:type="dxa"/>
        </w:tcPr>
        <w:p w14:paraId="423AEF97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 w:rsidRPr="005673A0">
            <w:rPr>
              <w:b/>
              <w:sz w:val="14"/>
              <w:szCs w:val="14"/>
            </w:rPr>
            <w:t>Puhelinnumero</w:t>
          </w:r>
        </w:p>
      </w:tc>
      <w:tc>
        <w:tcPr>
          <w:tcW w:w="2977" w:type="dxa"/>
        </w:tcPr>
        <w:p w14:paraId="6A06558F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 w:rsidRPr="005673A0">
            <w:rPr>
              <w:b/>
              <w:sz w:val="14"/>
              <w:szCs w:val="14"/>
            </w:rPr>
            <w:t>Valvontayksikköön kuuluvat kunnat</w:t>
          </w:r>
        </w:p>
      </w:tc>
    </w:tr>
    <w:tr w:rsidR="000E3BB1" w:rsidRPr="005673A0" w14:paraId="49E957C3" w14:textId="77777777" w:rsidTr="00E35B18">
      <w:trPr>
        <w:trHeight w:val="957"/>
      </w:trPr>
      <w:tc>
        <w:tcPr>
          <w:tcW w:w="2359" w:type="dxa"/>
        </w:tcPr>
        <w:p w14:paraId="68D36626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  <w:szCs w:val="14"/>
            </w:rPr>
          </w:pPr>
          <w:r w:rsidRPr="005673A0">
            <w:rPr>
              <w:color w:val="000000"/>
              <w:sz w:val="14"/>
              <w:szCs w:val="14"/>
            </w:rPr>
            <w:t>Sotkamon kunta</w:t>
          </w:r>
        </w:p>
        <w:p w14:paraId="1102B55F" w14:textId="77777777" w:rsidR="000E3BB1" w:rsidRPr="005673A0" w:rsidRDefault="000E3BB1" w:rsidP="000E3BB1">
          <w:pPr>
            <w:rPr>
              <w:sz w:val="14"/>
              <w:szCs w:val="14"/>
            </w:rPr>
          </w:pPr>
          <w:r w:rsidRPr="005673A0">
            <w:rPr>
              <w:color w:val="000000"/>
              <w:sz w:val="14"/>
              <w:szCs w:val="14"/>
            </w:rPr>
            <w:t>Kainuun ympäristöterveyspalvelut</w:t>
          </w:r>
        </w:p>
        <w:p w14:paraId="2FF4B0C4" w14:textId="77777777" w:rsidR="000E3BB1" w:rsidRPr="005673A0" w:rsidRDefault="000E3BB1" w:rsidP="000E3BB1">
          <w:pPr>
            <w:rPr>
              <w:sz w:val="14"/>
              <w:szCs w:val="14"/>
            </w:rPr>
          </w:pPr>
          <w:r w:rsidRPr="005673A0">
            <w:rPr>
              <w:sz w:val="14"/>
              <w:szCs w:val="14"/>
            </w:rPr>
            <w:t>Tehdaskatu 11</w:t>
          </w:r>
        </w:p>
        <w:p w14:paraId="592E0BF8" w14:textId="77777777" w:rsidR="000E3BB1" w:rsidRPr="005673A0" w:rsidRDefault="000E3BB1" w:rsidP="000E3BB1">
          <w:pPr>
            <w:rPr>
              <w:sz w:val="14"/>
              <w:szCs w:val="14"/>
            </w:rPr>
          </w:pPr>
          <w:r w:rsidRPr="005673A0">
            <w:rPr>
              <w:sz w:val="14"/>
              <w:szCs w:val="14"/>
            </w:rPr>
            <w:t>87100 Kajaani</w:t>
          </w:r>
        </w:p>
        <w:p w14:paraId="568E0ED8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4"/>
            <w:rPr>
              <w:sz w:val="14"/>
            </w:rPr>
          </w:pPr>
          <w:r w:rsidRPr="005673A0">
            <w:rPr>
              <w:color w:val="000000"/>
              <w:sz w:val="14"/>
              <w:szCs w:val="14"/>
            </w:rPr>
            <w:t>www.sotkamo.fi</w:t>
          </w:r>
        </w:p>
      </w:tc>
      <w:tc>
        <w:tcPr>
          <w:tcW w:w="1134" w:type="dxa"/>
        </w:tcPr>
        <w:p w14:paraId="22DC67EF" w14:textId="77777777" w:rsidR="000E3BB1" w:rsidRPr="005673A0" w:rsidRDefault="000E3BB1" w:rsidP="000E3BB1">
          <w:pPr>
            <w:rPr>
              <w:color w:val="000000"/>
              <w:sz w:val="14"/>
              <w:szCs w:val="14"/>
            </w:rPr>
          </w:pPr>
          <w:r w:rsidRPr="005673A0">
            <w:rPr>
              <w:color w:val="000000"/>
              <w:sz w:val="14"/>
              <w:szCs w:val="14"/>
            </w:rPr>
            <w:t>0189766–5</w:t>
          </w:r>
        </w:p>
      </w:tc>
      <w:tc>
        <w:tcPr>
          <w:tcW w:w="2127" w:type="dxa"/>
        </w:tcPr>
        <w:p w14:paraId="7C8C1223" w14:textId="77777777" w:rsidR="000E3BB1" w:rsidRPr="005673A0" w:rsidRDefault="000E3BB1" w:rsidP="000E3BB1">
          <w:pPr>
            <w:rPr>
              <w:color w:val="000000"/>
              <w:sz w:val="14"/>
              <w:szCs w:val="14"/>
            </w:rPr>
          </w:pPr>
          <w:r w:rsidRPr="005673A0">
            <w:rPr>
              <w:color w:val="000000"/>
              <w:sz w:val="14"/>
              <w:szCs w:val="14"/>
            </w:rPr>
            <w:t>kirjaamo@sotkamo.fi</w:t>
          </w:r>
        </w:p>
        <w:p w14:paraId="24A0D283" w14:textId="77777777" w:rsidR="000E3BB1" w:rsidRPr="005673A0" w:rsidRDefault="000E3BB1" w:rsidP="000E3BB1">
          <w:pPr>
            <w:rPr>
              <w:color w:val="000000"/>
              <w:sz w:val="14"/>
              <w:szCs w:val="14"/>
            </w:rPr>
          </w:pPr>
          <w:r w:rsidRPr="005673A0">
            <w:rPr>
              <w:color w:val="000000"/>
              <w:sz w:val="14"/>
              <w:szCs w:val="14"/>
            </w:rPr>
            <w:t>ymparistoterveys@sotkamo.fi</w:t>
          </w:r>
        </w:p>
        <w:p w14:paraId="48B8A090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4"/>
            <w:rPr>
              <w:sz w:val="14"/>
            </w:rPr>
          </w:pPr>
          <w:r w:rsidRPr="005673A0">
            <w:rPr>
              <w:color w:val="000000"/>
              <w:sz w:val="14"/>
              <w:szCs w:val="14"/>
            </w:rPr>
            <w:t>etunimi.sukunimi@sotkamo.fi</w:t>
          </w:r>
        </w:p>
      </w:tc>
      <w:tc>
        <w:tcPr>
          <w:tcW w:w="1559" w:type="dxa"/>
        </w:tcPr>
        <w:p w14:paraId="6DF49E42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  <w:r w:rsidRPr="005673A0">
            <w:rPr>
              <w:sz w:val="14"/>
            </w:rPr>
            <w:t>(08) 6155811/ vaihde</w:t>
          </w:r>
        </w:p>
        <w:p w14:paraId="5C684409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3"/>
            <w:rPr>
              <w:sz w:val="14"/>
            </w:rPr>
          </w:pPr>
        </w:p>
      </w:tc>
      <w:tc>
        <w:tcPr>
          <w:tcW w:w="2977" w:type="dxa"/>
        </w:tcPr>
        <w:p w14:paraId="2706E310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4"/>
            <w:rPr>
              <w:sz w:val="14"/>
              <w:szCs w:val="14"/>
            </w:rPr>
          </w:pPr>
          <w:r w:rsidRPr="005673A0">
            <w:rPr>
              <w:sz w:val="14"/>
              <w:szCs w:val="14"/>
            </w:rPr>
            <w:t xml:space="preserve">Hyrynsalmi, Kajaani, Kuhmo, Paltamo, </w:t>
          </w:r>
        </w:p>
        <w:p w14:paraId="4E41B5D4" w14:textId="77777777" w:rsidR="000E3BB1" w:rsidRPr="005673A0" w:rsidRDefault="000E3BB1" w:rsidP="000E3BB1">
          <w:pPr>
            <w:tabs>
              <w:tab w:val="left" w:pos="1700"/>
              <w:tab w:val="left" w:pos="3403"/>
              <w:tab w:val="left" w:pos="5103"/>
              <w:tab w:val="left" w:pos="7653"/>
            </w:tabs>
            <w:ind w:right="-1094"/>
            <w:rPr>
              <w:sz w:val="14"/>
            </w:rPr>
          </w:pPr>
          <w:r w:rsidRPr="005673A0">
            <w:rPr>
              <w:sz w:val="14"/>
              <w:szCs w:val="14"/>
            </w:rPr>
            <w:t xml:space="preserve"> Ristijärvi, Sotkamo, Suomussalmi </w:t>
          </w:r>
        </w:p>
      </w:tc>
    </w:tr>
  </w:tbl>
  <w:p w14:paraId="5C81F2FB" w14:textId="3533FBB3" w:rsidR="00FA29AD" w:rsidRPr="001541F7" w:rsidRDefault="000E3BB1" w:rsidP="000E3BB1">
    <w:pPr>
      <w:pStyle w:val="Alatunniste"/>
      <w:tabs>
        <w:tab w:val="left" w:pos="28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F2D3" w14:textId="77777777" w:rsidR="00A87A45" w:rsidRDefault="00A87A45">
      <w:r>
        <w:separator/>
      </w:r>
    </w:p>
  </w:footnote>
  <w:footnote w:type="continuationSeparator" w:id="0">
    <w:p w14:paraId="5C81F2D4" w14:textId="77777777" w:rsidR="00A87A45" w:rsidRDefault="00A8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9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5391"/>
    </w:tblGrid>
    <w:tr w:rsidR="00F33EAF" w:rsidRPr="00A04345" w14:paraId="4CB781EB" w14:textId="77777777" w:rsidTr="00E35B18">
      <w:trPr>
        <w:cantSplit/>
        <w:trHeight w:val="1413"/>
      </w:trPr>
      <w:tc>
        <w:tcPr>
          <w:tcW w:w="5524" w:type="dxa"/>
        </w:tcPr>
        <w:p w14:paraId="77A84FE9" w14:textId="77777777" w:rsidR="00F33EAF" w:rsidRPr="005673A0" w:rsidRDefault="00F33EAF" w:rsidP="00F33EAF">
          <w:pPr>
            <w:tabs>
              <w:tab w:val="left" w:pos="1418"/>
            </w:tabs>
            <w:spacing w:before="120"/>
            <w:ind w:left="-247" w:firstLine="275"/>
            <w:rPr>
              <w:rFonts w:cs="Calibri"/>
              <w:b/>
              <w:sz w:val="24"/>
              <w:szCs w:val="24"/>
            </w:rPr>
          </w:pPr>
          <w:r w:rsidRPr="005673A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6FFE5AB" wp14:editId="121AAE09">
                <wp:simplePos x="0" y="0"/>
                <wp:positionH relativeFrom="column">
                  <wp:posOffset>-68580</wp:posOffset>
                </wp:positionH>
                <wp:positionV relativeFrom="paragraph">
                  <wp:posOffset>7227</wp:posOffset>
                </wp:positionV>
                <wp:extent cx="1049655" cy="696988"/>
                <wp:effectExtent l="0" t="0" r="0" b="8255"/>
                <wp:wrapNone/>
                <wp:docPr id="1719293593" name="Kuva 1719293593" descr="Kuva, joka sisältää kohteen Fontti, Grafiikka, logo, teksti&#10;&#10;Tekoälyn generoima sisältö voi olla virheellis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Fontti, Grafiikka, logo, teksti&#10;&#10;Tekoälyn generoima sisältö voi olla virheellistä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31" cy="698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673A0">
            <w:rPr>
              <w:b/>
            </w:rPr>
            <w:t xml:space="preserve">                           </w:t>
          </w:r>
          <w:r w:rsidRPr="005673A0">
            <w:rPr>
              <w:rFonts w:cs="Calibri"/>
              <w:b/>
              <w:sz w:val="24"/>
              <w:szCs w:val="24"/>
            </w:rPr>
            <w:t>Kainuun</w:t>
          </w:r>
        </w:p>
        <w:p w14:paraId="0F0E9AC7" w14:textId="77777777" w:rsidR="00F33EAF" w:rsidRPr="005673A0" w:rsidRDefault="00F33EAF" w:rsidP="00F33EAF">
          <w:pPr>
            <w:ind w:left="34" w:hanging="6"/>
            <w:rPr>
              <w:szCs w:val="18"/>
            </w:rPr>
          </w:pPr>
          <w:r w:rsidRPr="005673A0">
            <w:rPr>
              <w:rFonts w:cs="Calibri"/>
              <w:b/>
              <w:sz w:val="24"/>
              <w:szCs w:val="24"/>
            </w:rPr>
            <w:t xml:space="preserve">                         ympäristöterveyspalvelut</w:t>
          </w:r>
        </w:p>
      </w:tc>
      <w:tc>
        <w:tcPr>
          <w:tcW w:w="5391" w:type="dxa"/>
        </w:tcPr>
        <w:p w14:paraId="3E5484F5" w14:textId="77777777" w:rsidR="00F33EAF" w:rsidRDefault="00F33EAF" w:rsidP="00F33EAF">
          <w:pPr>
            <w:rPr>
              <w:sz w:val="18"/>
              <w:szCs w:val="16"/>
            </w:rPr>
          </w:pPr>
          <w:r w:rsidRPr="005673A0">
            <w:rPr>
              <w:sz w:val="18"/>
              <w:szCs w:val="16"/>
            </w:rPr>
            <w:t>HAKEMUS</w:t>
          </w:r>
        </w:p>
        <w:p w14:paraId="4B7D7B7A" w14:textId="77777777" w:rsidR="00F33EAF" w:rsidRDefault="00F33EAF" w:rsidP="00F33EAF">
          <w:pPr>
            <w:rPr>
              <w:sz w:val="18"/>
              <w:szCs w:val="16"/>
            </w:rPr>
          </w:pPr>
        </w:p>
        <w:p w14:paraId="27F6D44F" w14:textId="4276C8A0" w:rsidR="00F33EAF" w:rsidRDefault="00CF721D" w:rsidP="00F33EAF">
          <w:pPr>
            <w:rPr>
              <w:rFonts w:cs="Arial"/>
              <w:b/>
              <w:sz w:val="16"/>
              <w:szCs w:val="16"/>
            </w:rPr>
          </w:pPr>
          <w:r w:rsidRPr="00CF721D">
            <w:rPr>
              <w:rFonts w:cs="Arial"/>
              <w:b/>
              <w:sz w:val="16"/>
              <w:szCs w:val="16"/>
            </w:rPr>
            <w:t>Elintarvikelain (297/2021) 11 §:n mukainen elintarvikehuoneiston hyväksymishakemus</w:t>
          </w:r>
        </w:p>
        <w:p w14:paraId="433B9E23" w14:textId="77777777" w:rsidR="00F33EAF" w:rsidRDefault="00F33EAF" w:rsidP="00F33EAF">
          <w:pPr>
            <w:rPr>
              <w:rFonts w:cs="Arial"/>
              <w:b/>
              <w:sz w:val="16"/>
              <w:szCs w:val="16"/>
            </w:rPr>
          </w:pPr>
        </w:p>
        <w:p w14:paraId="612E6A79" w14:textId="77777777" w:rsidR="00F33EAF" w:rsidRPr="00A04345" w:rsidRDefault="00F33EAF" w:rsidP="00F33EAF">
          <w:pPr>
            <w:rPr>
              <w:sz w:val="18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ARASTOLAITOS</w:t>
          </w:r>
        </w:p>
      </w:tc>
    </w:tr>
  </w:tbl>
  <w:p w14:paraId="5C81F2F7" w14:textId="77777777" w:rsidR="00FA29AD" w:rsidRPr="00583F91" w:rsidRDefault="00FA29AD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 w15:restartNumberingAfterBreak="0">
    <w:nsid w:val="6A2267B0"/>
    <w:multiLevelType w:val="hybridMultilevel"/>
    <w:tmpl w:val="3CCE0D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17CC9"/>
    <w:multiLevelType w:val="hybridMultilevel"/>
    <w:tmpl w:val="E6C816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68319051">
    <w:abstractNumId w:val="32"/>
  </w:num>
  <w:num w:numId="2" w16cid:durableId="44986196">
    <w:abstractNumId w:val="12"/>
  </w:num>
  <w:num w:numId="3" w16cid:durableId="301346474">
    <w:abstractNumId w:val="17"/>
  </w:num>
  <w:num w:numId="4" w16cid:durableId="76248117">
    <w:abstractNumId w:val="16"/>
  </w:num>
  <w:num w:numId="5" w16cid:durableId="1729954804">
    <w:abstractNumId w:val="9"/>
  </w:num>
  <w:num w:numId="6" w16cid:durableId="1965036705">
    <w:abstractNumId w:val="22"/>
  </w:num>
  <w:num w:numId="7" w16cid:durableId="752432224">
    <w:abstractNumId w:val="33"/>
  </w:num>
  <w:num w:numId="8" w16cid:durableId="1755320243">
    <w:abstractNumId w:val="36"/>
  </w:num>
  <w:num w:numId="9" w16cid:durableId="773986749">
    <w:abstractNumId w:val="14"/>
  </w:num>
  <w:num w:numId="10" w16cid:durableId="2051682732">
    <w:abstractNumId w:val="13"/>
  </w:num>
  <w:num w:numId="11" w16cid:durableId="889340821">
    <w:abstractNumId w:val="28"/>
  </w:num>
  <w:num w:numId="12" w16cid:durableId="1951085321">
    <w:abstractNumId w:val="10"/>
  </w:num>
  <w:num w:numId="13" w16cid:durableId="97062585">
    <w:abstractNumId w:val="29"/>
  </w:num>
  <w:num w:numId="14" w16cid:durableId="1548761278">
    <w:abstractNumId w:val="23"/>
  </w:num>
  <w:num w:numId="15" w16cid:durableId="1096712055">
    <w:abstractNumId w:val="15"/>
  </w:num>
  <w:num w:numId="16" w16cid:durableId="562066566">
    <w:abstractNumId w:val="1"/>
  </w:num>
  <w:num w:numId="17" w16cid:durableId="999456728">
    <w:abstractNumId w:val="0"/>
  </w:num>
  <w:num w:numId="18" w16cid:durableId="1128863081">
    <w:abstractNumId w:val="30"/>
  </w:num>
  <w:num w:numId="19" w16cid:durableId="2057774205">
    <w:abstractNumId w:val="19"/>
  </w:num>
  <w:num w:numId="20" w16cid:durableId="891505589">
    <w:abstractNumId w:val="24"/>
  </w:num>
  <w:num w:numId="21" w16cid:durableId="1678145443">
    <w:abstractNumId w:val="18"/>
  </w:num>
  <w:num w:numId="22" w16cid:durableId="1701199427">
    <w:abstractNumId w:val="26"/>
  </w:num>
  <w:num w:numId="23" w16cid:durableId="1160656135">
    <w:abstractNumId w:val="7"/>
  </w:num>
  <w:num w:numId="24" w16cid:durableId="2113745929">
    <w:abstractNumId w:val="25"/>
  </w:num>
  <w:num w:numId="25" w16cid:durableId="2105880279">
    <w:abstractNumId w:val="6"/>
  </w:num>
  <w:num w:numId="26" w16cid:durableId="1699889400">
    <w:abstractNumId w:val="2"/>
  </w:num>
  <w:num w:numId="27" w16cid:durableId="6366415">
    <w:abstractNumId w:val="11"/>
  </w:num>
  <w:num w:numId="28" w16cid:durableId="92746844">
    <w:abstractNumId w:val="8"/>
  </w:num>
  <w:num w:numId="29" w16cid:durableId="492986036">
    <w:abstractNumId w:val="27"/>
  </w:num>
  <w:num w:numId="30" w16cid:durableId="1046760545">
    <w:abstractNumId w:val="3"/>
  </w:num>
  <w:num w:numId="31" w16cid:durableId="1144814642">
    <w:abstractNumId w:val="35"/>
  </w:num>
  <w:num w:numId="32" w16cid:durableId="1893732212">
    <w:abstractNumId w:val="21"/>
  </w:num>
  <w:num w:numId="33" w16cid:durableId="478806403">
    <w:abstractNumId w:val="5"/>
  </w:num>
  <w:num w:numId="34" w16cid:durableId="952396688">
    <w:abstractNumId w:val="20"/>
  </w:num>
  <w:num w:numId="35" w16cid:durableId="726103034">
    <w:abstractNumId w:val="4"/>
  </w:num>
  <w:num w:numId="36" w16cid:durableId="636103959">
    <w:abstractNumId w:val="31"/>
  </w:num>
  <w:num w:numId="37" w16cid:durableId="16186084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07D08"/>
    <w:rsid w:val="000142C9"/>
    <w:rsid w:val="0001668F"/>
    <w:rsid w:val="000170B3"/>
    <w:rsid w:val="0005229C"/>
    <w:rsid w:val="00053A2B"/>
    <w:rsid w:val="0005793D"/>
    <w:rsid w:val="00060E28"/>
    <w:rsid w:val="000636AB"/>
    <w:rsid w:val="00064126"/>
    <w:rsid w:val="00067A91"/>
    <w:rsid w:val="00071A8E"/>
    <w:rsid w:val="000734D1"/>
    <w:rsid w:val="00081392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3BB1"/>
    <w:rsid w:val="000E6ACE"/>
    <w:rsid w:val="000E7A21"/>
    <w:rsid w:val="000F5995"/>
    <w:rsid w:val="000F6463"/>
    <w:rsid w:val="000F739A"/>
    <w:rsid w:val="001004A6"/>
    <w:rsid w:val="001072F5"/>
    <w:rsid w:val="0011215E"/>
    <w:rsid w:val="0011648E"/>
    <w:rsid w:val="001233AD"/>
    <w:rsid w:val="00123495"/>
    <w:rsid w:val="001239A9"/>
    <w:rsid w:val="00124F77"/>
    <w:rsid w:val="00125676"/>
    <w:rsid w:val="00126D8B"/>
    <w:rsid w:val="00130A52"/>
    <w:rsid w:val="00132436"/>
    <w:rsid w:val="0013643B"/>
    <w:rsid w:val="00137771"/>
    <w:rsid w:val="001411B3"/>
    <w:rsid w:val="0015097B"/>
    <w:rsid w:val="00152D94"/>
    <w:rsid w:val="00153D8F"/>
    <w:rsid w:val="001541F7"/>
    <w:rsid w:val="00157E6E"/>
    <w:rsid w:val="001602BD"/>
    <w:rsid w:val="00165D28"/>
    <w:rsid w:val="0017094C"/>
    <w:rsid w:val="001723CD"/>
    <w:rsid w:val="00173539"/>
    <w:rsid w:val="00174E2C"/>
    <w:rsid w:val="00176224"/>
    <w:rsid w:val="00181C59"/>
    <w:rsid w:val="001A0DEE"/>
    <w:rsid w:val="001A11B8"/>
    <w:rsid w:val="001A27F6"/>
    <w:rsid w:val="001A2A79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3FC2"/>
    <w:rsid w:val="00214DFF"/>
    <w:rsid w:val="00214F7C"/>
    <w:rsid w:val="00217233"/>
    <w:rsid w:val="00235BC1"/>
    <w:rsid w:val="0024005B"/>
    <w:rsid w:val="0024356F"/>
    <w:rsid w:val="00245A55"/>
    <w:rsid w:val="00246ED8"/>
    <w:rsid w:val="0025791B"/>
    <w:rsid w:val="002656BD"/>
    <w:rsid w:val="0027424B"/>
    <w:rsid w:val="00275082"/>
    <w:rsid w:val="00282C03"/>
    <w:rsid w:val="0028568D"/>
    <w:rsid w:val="00287C96"/>
    <w:rsid w:val="002A41AF"/>
    <w:rsid w:val="002B017C"/>
    <w:rsid w:val="002B17D4"/>
    <w:rsid w:val="002B2635"/>
    <w:rsid w:val="002C0C19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5C30"/>
    <w:rsid w:val="003173B8"/>
    <w:rsid w:val="003178A5"/>
    <w:rsid w:val="003310E9"/>
    <w:rsid w:val="00336ACB"/>
    <w:rsid w:val="00337010"/>
    <w:rsid w:val="0033793B"/>
    <w:rsid w:val="003417FE"/>
    <w:rsid w:val="00342527"/>
    <w:rsid w:val="003532DD"/>
    <w:rsid w:val="00353A5D"/>
    <w:rsid w:val="00363E9F"/>
    <w:rsid w:val="003652B9"/>
    <w:rsid w:val="0037031A"/>
    <w:rsid w:val="00377F6C"/>
    <w:rsid w:val="003A3986"/>
    <w:rsid w:val="003A3FEF"/>
    <w:rsid w:val="003A6F5C"/>
    <w:rsid w:val="003B1AE2"/>
    <w:rsid w:val="003B6A95"/>
    <w:rsid w:val="003C354A"/>
    <w:rsid w:val="003C77C6"/>
    <w:rsid w:val="003D7CEC"/>
    <w:rsid w:val="003E2AD0"/>
    <w:rsid w:val="003E34EE"/>
    <w:rsid w:val="003F2E33"/>
    <w:rsid w:val="003F2FB0"/>
    <w:rsid w:val="003F4BCE"/>
    <w:rsid w:val="00403A6B"/>
    <w:rsid w:val="0042174D"/>
    <w:rsid w:val="004232ED"/>
    <w:rsid w:val="00424DC0"/>
    <w:rsid w:val="00425DCB"/>
    <w:rsid w:val="004273CE"/>
    <w:rsid w:val="004345C3"/>
    <w:rsid w:val="00440082"/>
    <w:rsid w:val="004467D1"/>
    <w:rsid w:val="0046069C"/>
    <w:rsid w:val="00461D93"/>
    <w:rsid w:val="00463EDC"/>
    <w:rsid w:val="0046507D"/>
    <w:rsid w:val="00470129"/>
    <w:rsid w:val="004720A0"/>
    <w:rsid w:val="00483A6D"/>
    <w:rsid w:val="00483D2A"/>
    <w:rsid w:val="0048656F"/>
    <w:rsid w:val="00495137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3822"/>
    <w:rsid w:val="004E357E"/>
    <w:rsid w:val="004F21FA"/>
    <w:rsid w:val="004F26F1"/>
    <w:rsid w:val="00501020"/>
    <w:rsid w:val="005066B6"/>
    <w:rsid w:val="00510DDB"/>
    <w:rsid w:val="0052255A"/>
    <w:rsid w:val="0053404C"/>
    <w:rsid w:val="005361CA"/>
    <w:rsid w:val="005401B3"/>
    <w:rsid w:val="005406ED"/>
    <w:rsid w:val="005424F0"/>
    <w:rsid w:val="005533CC"/>
    <w:rsid w:val="00566BF6"/>
    <w:rsid w:val="00571C27"/>
    <w:rsid w:val="00573E49"/>
    <w:rsid w:val="00583AE1"/>
    <w:rsid w:val="00583F91"/>
    <w:rsid w:val="00584CC1"/>
    <w:rsid w:val="0059416B"/>
    <w:rsid w:val="00597478"/>
    <w:rsid w:val="005A27AD"/>
    <w:rsid w:val="005A5E55"/>
    <w:rsid w:val="005B744B"/>
    <w:rsid w:val="005C5CC4"/>
    <w:rsid w:val="005D01B1"/>
    <w:rsid w:val="005D1E40"/>
    <w:rsid w:val="005D723D"/>
    <w:rsid w:val="005D7C9C"/>
    <w:rsid w:val="005E4242"/>
    <w:rsid w:val="005E5726"/>
    <w:rsid w:val="005E6806"/>
    <w:rsid w:val="005F2998"/>
    <w:rsid w:val="005F2BCD"/>
    <w:rsid w:val="005F7B90"/>
    <w:rsid w:val="0060503E"/>
    <w:rsid w:val="00614185"/>
    <w:rsid w:val="00614566"/>
    <w:rsid w:val="00645FBA"/>
    <w:rsid w:val="0064617E"/>
    <w:rsid w:val="006520C1"/>
    <w:rsid w:val="006636C0"/>
    <w:rsid w:val="00664F2B"/>
    <w:rsid w:val="0067032B"/>
    <w:rsid w:val="006765E9"/>
    <w:rsid w:val="00686A46"/>
    <w:rsid w:val="00687117"/>
    <w:rsid w:val="006936CF"/>
    <w:rsid w:val="00694F4F"/>
    <w:rsid w:val="006A46D0"/>
    <w:rsid w:val="006A7F96"/>
    <w:rsid w:val="006B0142"/>
    <w:rsid w:val="006B6987"/>
    <w:rsid w:val="006C318C"/>
    <w:rsid w:val="006C53FE"/>
    <w:rsid w:val="006D32EE"/>
    <w:rsid w:val="006E32FC"/>
    <w:rsid w:val="006F6CC0"/>
    <w:rsid w:val="00700F46"/>
    <w:rsid w:val="00702312"/>
    <w:rsid w:val="007076B6"/>
    <w:rsid w:val="007134F1"/>
    <w:rsid w:val="00722603"/>
    <w:rsid w:val="00724DF4"/>
    <w:rsid w:val="00733EB8"/>
    <w:rsid w:val="00744CC1"/>
    <w:rsid w:val="007571B5"/>
    <w:rsid w:val="007676DB"/>
    <w:rsid w:val="007724CC"/>
    <w:rsid w:val="007855ED"/>
    <w:rsid w:val="00787466"/>
    <w:rsid w:val="007A1CB7"/>
    <w:rsid w:val="007A3568"/>
    <w:rsid w:val="007A7054"/>
    <w:rsid w:val="007B2E4C"/>
    <w:rsid w:val="007B4C3A"/>
    <w:rsid w:val="007C2C4F"/>
    <w:rsid w:val="007C3623"/>
    <w:rsid w:val="007C409D"/>
    <w:rsid w:val="007D029B"/>
    <w:rsid w:val="007D7345"/>
    <w:rsid w:val="007D7A6B"/>
    <w:rsid w:val="007E1E8D"/>
    <w:rsid w:val="007F2E6C"/>
    <w:rsid w:val="007F31F2"/>
    <w:rsid w:val="007F7D61"/>
    <w:rsid w:val="00802C70"/>
    <w:rsid w:val="00804133"/>
    <w:rsid w:val="00805736"/>
    <w:rsid w:val="00805AD0"/>
    <w:rsid w:val="008064F9"/>
    <w:rsid w:val="00811521"/>
    <w:rsid w:val="008120DA"/>
    <w:rsid w:val="00813B2E"/>
    <w:rsid w:val="00814396"/>
    <w:rsid w:val="00814CC9"/>
    <w:rsid w:val="00822FB5"/>
    <w:rsid w:val="00823725"/>
    <w:rsid w:val="00851FA9"/>
    <w:rsid w:val="00854BF9"/>
    <w:rsid w:val="00855699"/>
    <w:rsid w:val="00867318"/>
    <w:rsid w:val="008829E6"/>
    <w:rsid w:val="008830AC"/>
    <w:rsid w:val="008859A7"/>
    <w:rsid w:val="00886003"/>
    <w:rsid w:val="00886861"/>
    <w:rsid w:val="00890142"/>
    <w:rsid w:val="008B1BBB"/>
    <w:rsid w:val="008B7A29"/>
    <w:rsid w:val="008C1A5B"/>
    <w:rsid w:val="008D6EE4"/>
    <w:rsid w:val="008F4FF5"/>
    <w:rsid w:val="008F735C"/>
    <w:rsid w:val="008F7A16"/>
    <w:rsid w:val="00900E6A"/>
    <w:rsid w:val="009040BC"/>
    <w:rsid w:val="009050C0"/>
    <w:rsid w:val="00906DAB"/>
    <w:rsid w:val="009267F5"/>
    <w:rsid w:val="0093043F"/>
    <w:rsid w:val="009411F2"/>
    <w:rsid w:val="00947CCE"/>
    <w:rsid w:val="00952939"/>
    <w:rsid w:val="009534EA"/>
    <w:rsid w:val="00954914"/>
    <w:rsid w:val="00975451"/>
    <w:rsid w:val="00977A05"/>
    <w:rsid w:val="00980F79"/>
    <w:rsid w:val="00983863"/>
    <w:rsid w:val="00990149"/>
    <w:rsid w:val="00993E60"/>
    <w:rsid w:val="0099582A"/>
    <w:rsid w:val="009A1B07"/>
    <w:rsid w:val="009A55A6"/>
    <w:rsid w:val="009C087B"/>
    <w:rsid w:val="009D37F6"/>
    <w:rsid w:val="009E1196"/>
    <w:rsid w:val="009E60E2"/>
    <w:rsid w:val="009F289E"/>
    <w:rsid w:val="00A00548"/>
    <w:rsid w:val="00A029BC"/>
    <w:rsid w:val="00A04345"/>
    <w:rsid w:val="00A12FA9"/>
    <w:rsid w:val="00A13602"/>
    <w:rsid w:val="00A1555E"/>
    <w:rsid w:val="00A16326"/>
    <w:rsid w:val="00A25388"/>
    <w:rsid w:val="00A25FAB"/>
    <w:rsid w:val="00A32BBC"/>
    <w:rsid w:val="00A347EF"/>
    <w:rsid w:val="00A3633A"/>
    <w:rsid w:val="00A3657C"/>
    <w:rsid w:val="00A41827"/>
    <w:rsid w:val="00A42ED3"/>
    <w:rsid w:val="00A47E03"/>
    <w:rsid w:val="00A52AFD"/>
    <w:rsid w:val="00A53CD0"/>
    <w:rsid w:val="00A723F0"/>
    <w:rsid w:val="00A83E63"/>
    <w:rsid w:val="00A87A45"/>
    <w:rsid w:val="00A97DE6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50DC5"/>
    <w:rsid w:val="00B52FC2"/>
    <w:rsid w:val="00B56942"/>
    <w:rsid w:val="00B602E4"/>
    <w:rsid w:val="00B65704"/>
    <w:rsid w:val="00B659D2"/>
    <w:rsid w:val="00B67526"/>
    <w:rsid w:val="00B72F87"/>
    <w:rsid w:val="00B76EED"/>
    <w:rsid w:val="00B91001"/>
    <w:rsid w:val="00B97489"/>
    <w:rsid w:val="00BA24A5"/>
    <w:rsid w:val="00BB295A"/>
    <w:rsid w:val="00BB54FE"/>
    <w:rsid w:val="00BB63DB"/>
    <w:rsid w:val="00BC5BC5"/>
    <w:rsid w:val="00BD0554"/>
    <w:rsid w:val="00BD44D4"/>
    <w:rsid w:val="00BE0245"/>
    <w:rsid w:val="00BE0E5E"/>
    <w:rsid w:val="00BF0481"/>
    <w:rsid w:val="00BF0E2F"/>
    <w:rsid w:val="00C03BEA"/>
    <w:rsid w:val="00C11AED"/>
    <w:rsid w:val="00C12D5F"/>
    <w:rsid w:val="00C202D9"/>
    <w:rsid w:val="00C22251"/>
    <w:rsid w:val="00C327FC"/>
    <w:rsid w:val="00C4175E"/>
    <w:rsid w:val="00C43EE6"/>
    <w:rsid w:val="00C62EAF"/>
    <w:rsid w:val="00C65D1A"/>
    <w:rsid w:val="00C70BAB"/>
    <w:rsid w:val="00C762A4"/>
    <w:rsid w:val="00C878F2"/>
    <w:rsid w:val="00C91AA3"/>
    <w:rsid w:val="00C96637"/>
    <w:rsid w:val="00CA6BF8"/>
    <w:rsid w:val="00CC310D"/>
    <w:rsid w:val="00CC60B1"/>
    <w:rsid w:val="00CD6C63"/>
    <w:rsid w:val="00CE47CF"/>
    <w:rsid w:val="00CE6819"/>
    <w:rsid w:val="00CF3840"/>
    <w:rsid w:val="00CF44C9"/>
    <w:rsid w:val="00CF6C2B"/>
    <w:rsid w:val="00CF721D"/>
    <w:rsid w:val="00D03019"/>
    <w:rsid w:val="00D03227"/>
    <w:rsid w:val="00D0464C"/>
    <w:rsid w:val="00D12ABD"/>
    <w:rsid w:val="00D16E93"/>
    <w:rsid w:val="00D20D0E"/>
    <w:rsid w:val="00D31841"/>
    <w:rsid w:val="00D50765"/>
    <w:rsid w:val="00D637DB"/>
    <w:rsid w:val="00D63C19"/>
    <w:rsid w:val="00D6461F"/>
    <w:rsid w:val="00D71790"/>
    <w:rsid w:val="00D750BD"/>
    <w:rsid w:val="00D7541A"/>
    <w:rsid w:val="00D82A32"/>
    <w:rsid w:val="00D830E0"/>
    <w:rsid w:val="00D9325F"/>
    <w:rsid w:val="00D94FCA"/>
    <w:rsid w:val="00DA7B6B"/>
    <w:rsid w:val="00DB2CA3"/>
    <w:rsid w:val="00DB5999"/>
    <w:rsid w:val="00DD0BBA"/>
    <w:rsid w:val="00DD35B7"/>
    <w:rsid w:val="00DD48A2"/>
    <w:rsid w:val="00DD6E47"/>
    <w:rsid w:val="00DE4F9D"/>
    <w:rsid w:val="00DE7AC5"/>
    <w:rsid w:val="00E0777E"/>
    <w:rsid w:val="00E12D66"/>
    <w:rsid w:val="00E20919"/>
    <w:rsid w:val="00E217E4"/>
    <w:rsid w:val="00E24718"/>
    <w:rsid w:val="00E4351C"/>
    <w:rsid w:val="00E47D9C"/>
    <w:rsid w:val="00E55527"/>
    <w:rsid w:val="00E7044E"/>
    <w:rsid w:val="00E86C69"/>
    <w:rsid w:val="00E926F9"/>
    <w:rsid w:val="00E95E94"/>
    <w:rsid w:val="00EA08E7"/>
    <w:rsid w:val="00EA1B7F"/>
    <w:rsid w:val="00EB625E"/>
    <w:rsid w:val="00EB7F44"/>
    <w:rsid w:val="00EC3664"/>
    <w:rsid w:val="00ED3592"/>
    <w:rsid w:val="00EE2B51"/>
    <w:rsid w:val="00EF48F2"/>
    <w:rsid w:val="00EF6D9D"/>
    <w:rsid w:val="00EF7C93"/>
    <w:rsid w:val="00F027C2"/>
    <w:rsid w:val="00F11D26"/>
    <w:rsid w:val="00F12852"/>
    <w:rsid w:val="00F14056"/>
    <w:rsid w:val="00F14B47"/>
    <w:rsid w:val="00F17ABD"/>
    <w:rsid w:val="00F23F97"/>
    <w:rsid w:val="00F33EAF"/>
    <w:rsid w:val="00F37E4D"/>
    <w:rsid w:val="00F401B9"/>
    <w:rsid w:val="00F4678A"/>
    <w:rsid w:val="00F51988"/>
    <w:rsid w:val="00F51FE1"/>
    <w:rsid w:val="00F57E1D"/>
    <w:rsid w:val="00F61D41"/>
    <w:rsid w:val="00F64B91"/>
    <w:rsid w:val="00F71152"/>
    <w:rsid w:val="00F76608"/>
    <w:rsid w:val="00F868BA"/>
    <w:rsid w:val="00F95B23"/>
    <w:rsid w:val="00FA187C"/>
    <w:rsid w:val="00FA1B2C"/>
    <w:rsid w:val="00FA29AD"/>
    <w:rsid w:val="00FA5150"/>
    <w:rsid w:val="00FA521C"/>
    <w:rsid w:val="00FB441A"/>
    <w:rsid w:val="00FB679C"/>
    <w:rsid w:val="00FC13D2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81F142"/>
  <w15:docId w15:val="{811599F0-ACD3-40F7-8222-7618D044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15C30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4400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ietoa-meista/asiointi/tietosuoj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mparistoterveys@sotkamo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F16F3-D3DA-4479-879D-90894A9FD1EC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c1c163c1-50d4-4480-9444-253f84fabd88"/>
    <ds:schemaRef ds:uri="484b9ad4-c57d-463d-945c-b61556fb500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7450BA-5E87-46BD-8C0D-D407F2E23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748AF-8528-4921-A8E8-F29D2823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F00F9-8F7B-4D38-B8DF-26BEC6700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80</Words>
  <Characters>9119</Characters>
  <Application>Microsoft Office Word</Application>
  <DocSecurity>0</DocSecurity>
  <Lines>75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5/2 lomake varastohakemus</vt:lpstr>
    </vt:vector>
  </TitlesOfParts>
  <Manager>Pirjo Neuvo</Manager>
  <Company>Evira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5/2 lomake varastohakemus</dc:title>
  <dc:creator>Tiina Huhtala</dc:creator>
  <cp:lastModifiedBy>Schroderus Eero</cp:lastModifiedBy>
  <cp:revision>5</cp:revision>
  <cp:lastPrinted>2013-08-27T09:09:00Z</cp:lastPrinted>
  <dcterms:created xsi:type="dcterms:W3CDTF">2018-04-26T12:20:00Z</dcterms:created>
  <dcterms:modified xsi:type="dcterms:W3CDTF">2026-04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